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D2" w:rsidRPr="00F85F9E" w:rsidRDefault="008A6ED2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  <w:sectPr w:rsidR="008A6ED2" w:rsidRPr="00F85F9E" w:rsidSect="008A6E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247" w:right="794" w:bottom="907" w:left="794" w:header="794" w:footer="794" w:gutter="0"/>
          <w:cols w:num="2" w:space="709" w:equalWidth="0">
            <w:col w:w="7201" w:space="709"/>
            <w:col w:w="2409"/>
          </w:cols>
          <w:titlePg/>
        </w:sectPr>
      </w:pPr>
    </w:p>
    <w:p w:rsidR="008A6ED2" w:rsidRPr="00A86337" w:rsidRDefault="007921DD" w:rsidP="007921DD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inline distT="0" distB="0" distL="0" distR="0">
            <wp:extent cx="6552565" cy="9988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D2" w:rsidRPr="00A86337" w:rsidRDefault="00501126" w:rsidP="008A6ED2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i/>
          <w:iCs/>
          <w:sz w:val="24"/>
          <w:szCs w:val="24"/>
        </w:rPr>
      </w:pPr>
      <w:hyperlink r:id="rId16" w:tooltip=" Открыть видео " w:history="1">
        <w:r w:rsidR="008A6ED2" w:rsidRPr="00A86337">
          <w:rPr>
            <w:noProof/>
            <w:color w:val="0000FF"/>
            <w:sz w:val="36"/>
            <w:szCs w:val="36"/>
          </w:rPr>
          <w:drawing>
            <wp:inline distT="0" distB="0" distL="0" distR="0" wp14:anchorId="6C31BB02" wp14:editId="4AE02E97">
              <wp:extent cx="295275" cy="295275"/>
              <wp:effectExtent l="0" t="0" r="9525" b="9525"/>
              <wp:docPr id="11" name="Рисунок 11" descr="http://tulaignk.ucoz.ru/Saity/gif/knm.gif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tulaignk.ucoz.ru/Saity/gif/knm.gif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A6ED2" w:rsidRPr="00A86337">
          <w:rPr>
            <w:color w:val="0000FF"/>
            <w:sz w:val="36"/>
            <w:szCs w:val="36"/>
            <w:u w:val="single"/>
          </w:rPr>
          <w:t>Марш рабочего класса</w:t>
        </w:r>
      </w:hyperlink>
      <w:r w:rsidR="008A6ED2" w:rsidRPr="00A86337">
        <w:rPr>
          <w:i/>
          <w:iCs/>
          <w:sz w:val="24"/>
          <w:szCs w:val="24"/>
        </w:rPr>
        <w:br/>
        <w:t>15.01.2014г. В.С. Петрухин</w:t>
      </w:r>
    </w:p>
    <w:p w:rsidR="008A6ED2" w:rsidRPr="00A86337" w:rsidRDefault="008A6ED2" w:rsidP="008A6ED2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</w:p>
    <w:tbl>
      <w:tblPr>
        <w:tblW w:w="10797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694"/>
        <w:gridCol w:w="3000"/>
      </w:tblGrid>
      <w:tr w:rsidR="008A6ED2" w:rsidRPr="00A86337" w:rsidTr="007B5D88">
        <w:tc>
          <w:tcPr>
            <w:tcW w:w="2410" w:type="dxa"/>
            <w:shd w:val="clear" w:color="auto" w:fill="FFFFFF"/>
            <w:vAlign w:val="center"/>
            <w:hideMark/>
          </w:tcPr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   Товарищ, товарищ, товарищ,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   Очнись! Погибает страна.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 xml:space="preserve">   Всё помнишь, 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 xml:space="preserve">               всё видишь, 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                             всё знаешь,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   Сыт ядом измены сполна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Воспрянь!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 xml:space="preserve">         Локоть к локтю! 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                                Плотнее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омкни святогневно ряды.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Никчемно-тяжёлое бремя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махни с плодородной гряды.</w:t>
            </w:r>
          </w:p>
        </w:tc>
        <w:tc>
          <w:tcPr>
            <w:tcW w:w="2694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паси от жулья Мать-Россию!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Твой труд – для тебя, для неё.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Встань смело в ряды боевые,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Взметни в небо знамя своё!</w:t>
            </w:r>
          </w:p>
        </w:tc>
        <w:tc>
          <w:tcPr>
            <w:tcW w:w="3000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Дружище! Товарищ!… Короче: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плоченье – вот наша судьба!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тань праведной мощью, рабочий.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кинь потную робу раба!</w:t>
            </w:r>
          </w:p>
        </w:tc>
      </w:tr>
    </w:tbl>
    <w:p w:rsidR="008A6ED2" w:rsidRPr="00A86337" w:rsidRDefault="00501126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d6dce2" stroked="f"/>
        </w:pict>
      </w:r>
    </w:p>
    <w:p w:rsidR="008A6ED2" w:rsidRDefault="008A6ED2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0"/>
        </w:rPr>
      </w:pPr>
    </w:p>
    <w:p w:rsidR="008A6ED2" w:rsidRPr="00F85F9E" w:rsidRDefault="008C1864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>№018  от 15 сентября</w:t>
      </w:r>
      <w:r w:rsidR="008A6ED2" w:rsidRPr="00F85F9E">
        <w:rPr>
          <w:bCs/>
          <w:color w:val="0000FF"/>
          <w:sz w:val="28"/>
          <w:szCs w:val="28"/>
        </w:rPr>
        <w:t xml:space="preserve"> 2015 года</w:t>
      </w:r>
    </w:p>
    <w:p w:rsidR="004A701C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8"/>
          <w:szCs w:val="28"/>
        </w:rPr>
      </w:pPr>
    </w:p>
    <w:p w:rsidR="008A6ED2" w:rsidRDefault="008A6ED2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0"/>
        </w:rPr>
      </w:pP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8C1864">
        <w:rPr>
          <w:b/>
          <w:sz w:val="28"/>
          <w:szCs w:val="28"/>
        </w:rPr>
        <w:t>К СЪЕЗДУ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8C1864">
        <w:rPr>
          <w:b/>
          <w:sz w:val="28"/>
          <w:szCs w:val="28"/>
        </w:rPr>
        <w:t xml:space="preserve">«ЛУЧШЕЕ БУДУЩЕЕ РОССИИ,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8C1864">
        <w:rPr>
          <w:b/>
          <w:sz w:val="28"/>
          <w:szCs w:val="28"/>
        </w:rPr>
        <w:t>ЭКОНОМИЧЕСКИЙ ФУНДАМЕНТ</w:t>
      </w:r>
      <w:r w:rsidR="00AD64CD">
        <w:rPr>
          <w:b/>
          <w:sz w:val="28"/>
          <w:szCs w:val="28"/>
        </w:rPr>
        <w:t>»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sz w:val="28"/>
          <w:szCs w:val="28"/>
        </w:rPr>
      </w:pP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«Глухой меня услышит и поймёт»</w:t>
      </w:r>
    </w:p>
    <w:p w:rsidR="008C1864" w:rsidRDefault="008C1864" w:rsidP="008C1864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(Франсуа Вийон)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sz w:val="28"/>
          <w:szCs w:val="28"/>
        </w:rPr>
      </w:pPr>
    </w:p>
    <w:p w:rsidR="008C1864" w:rsidRPr="001E5DC1" w:rsidRDefault="008C1864" w:rsidP="001E5DC1">
      <w:pPr>
        <w:pStyle w:val="a9"/>
        <w:ind w:right="-856"/>
        <w:jc w:val="center"/>
        <w:sectPr w:rsidR="008C1864" w:rsidRPr="001E5DC1" w:rsidSect="001A52FE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type w:val="continuous"/>
          <w:pgSz w:w="11907" w:h="16840" w:code="9"/>
          <w:pgMar w:top="1247" w:right="794" w:bottom="907" w:left="794" w:header="794" w:footer="794" w:gutter="0"/>
          <w:cols w:space="284"/>
        </w:sectPr>
      </w:pP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lastRenderedPageBreak/>
        <w:t xml:space="preserve">Никто не напал в конце 20 века на нашу Родину, но её развал, начатый в прошлые 90-е номенклатурой КПСС, продолжается.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Нашим президентам последних двух десятков лет, нашей Государстве</w:t>
      </w:r>
      <w:r w:rsidRPr="008C1864">
        <w:rPr>
          <w:sz w:val="28"/>
          <w:szCs w:val="28"/>
        </w:rPr>
        <w:t>н</w:t>
      </w:r>
      <w:r w:rsidRPr="008C1864">
        <w:rPr>
          <w:sz w:val="28"/>
          <w:szCs w:val="28"/>
        </w:rPr>
        <w:t>ной Думе, нашему правительству уд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лось осуществить те планы, которые х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тел осуществить фашист №1 Гитлер: «расчленение Советского Союза и отрыв от него Кавказа, Украины, Белоруссии, Прибалтики и других областей», который прямо заявил: «Мы уничтожим Россию, чтобы она больше никогда не смогла подняться» (И.Сталин, «О Великой От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>чественной Войне Советского Союза», ОГИЗ,М.-1948, с.193)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 xml:space="preserve">Российской трёхголовой гидре (я имею в виду олигархат и  управляющий его делами коллегиальный орган: </w:t>
      </w:r>
      <w:r w:rsidRPr="008C1864">
        <w:rPr>
          <w:b/>
          <w:sz w:val="28"/>
          <w:szCs w:val="28"/>
        </w:rPr>
        <w:t>фед</w:t>
      </w:r>
      <w:r w:rsidRPr="008C1864">
        <w:rPr>
          <w:b/>
          <w:sz w:val="28"/>
          <w:szCs w:val="28"/>
        </w:rPr>
        <w:t>е</w:t>
      </w:r>
      <w:r w:rsidRPr="008C1864">
        <w:rPr>
          <w:b/>
          <w:sz w:val="28"/>
          <w:szCs w:val="28"/>
        </w:rPr>
        <w:lastRenderedPageBreak/>
        <w:t>ральное собрание</w:t>
      </w:r>
      <w:r w:rsidRPr="008C1864">
        <w:rPr>
          <w:sz w:val="28"/>
          <w:szCs w:val="28"/>
        </w:rPr>
        <w:t>, которое превращает понятия, представления, выгоды ол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 xml:space="preserve">горхата в законы;  </w:t>
      </w:r>
      <w:r w:rsidRPr="008C1864">
        <w:rPr>
          <w:b/>
          <w:sz w:val="28"/>
          <w:szCs w:val="28"/>
        </w:rPr>
        <w:t>правительство,</w:t>
      </w:r>
      <w:r w:rsidRPr="008C1864">
        <w:rPr>
          <w:sz w:val="28"/>
          <w:szCs w:val="28"/>
        </w:rPr>
        <w:t xml:space="preserve"> кот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рое исполняет волю олигархата, лобб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 xml:space="preserve">рует его интересы  внутри страны и за рубежом; </w:t>
      </w:r>
      <w:r w:rsidRPr="008C1864">
        <w:rPr>
          <w:b/>
          <w:sz w:val="28"/>
          <w:szCs w:val="28"/>
        </w:rPr>
        <w:t>судебную власть и президе</w:t>
      </w:r>
      <w:r w:rsidRPr="008C1864">
        <w:rPr>
          <w:b/>
          <w:sz w:val="28"/>
          <w:szCs w:val="28"/>
        </w:rPr>
        <w:t>н</w:t>
      </w:r>
      <w:r w:rsidRPr="008C1864">
        <w:rPr>
          <w:b/>
          <w:sz w:val="28"/>
          <w:szCs w:val="28"/>
        </w:rPr>
        <w:t>та,</w:t>
      </w:r>
      <w:r w:rsidRPr="008C1864">
        <w:rPr>
          <w:sz w:val="28"/>
          <w:szCs w:val="28"/>
        </w:rPr>
        <w:t xml:space="preserve"> которые обеспечивают сохранность и неприкосновенность института олига</w:t>
      </w:r>
      <w:r w:rsidRPr="008C1864">
        <w:rPr>
          <w:sz w:val="28"/>
          <w:szCs w:val="28"/>
        </w:rPr>
        <w:t>р</w:t>
      </w:r>
      <w:r w:rsidRPr="008C1864">
        <w:rPr>
          <w:sz w:val="28"/>
          <w:szCs w:val="28"/>
        </w:rPr>
        <w:t>хии), так вот – этой трёхголовой гидре удалось расчленение СССР и удаётся уничтожение России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Над нашей Родиной нависла  сме</w:t>
      </w:r>
      <w:r w:rsidRPr="008C1864">
        <w:rPr>
          <w:sz w:val="28"/>
          <w:szCs w:val="28"/>
        </w:rPr>
        <w:t>р</w:t>
      </w:r>
      <w:r w:rsidRPr="008C1864">
        <w:rPr>
          <w:sz w:val="28"/>
          <w:szCs w:val="28"/>
        </w:rPr>
        <w:t>тельная опасность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Как могло случиться, что номе</w:t>
      </w:r>
      <w:r w:rsidRPr="008C1864">
        <w:rPr>
          <w:sz w:val="28"/>
          <w:szCs w:val="28"/>
        </w:rPr>
        <w:t>н</w:t>
      </w:r>
      <w:r w:rsidRPr="008C1864">
        <w:rPr>
          <w:sz w:val="28"/>
          <w:szCs w:val="28"/>
        </w:rPr>
        <w:t>клатура КПСС предала свой народ, по</w:t>
      </w:r>
      <w:r w:rsidRPr="008C1864">
        <w:rPr>
          <w:sz w:val="28"/>
          <w:szCs w:val="28"/>
        </w:rPr>
        <w:t>д</w:t>
      </w:r>
      <w:r w:rsidRPr="008C1864">
        <w:rPr>
          <w:sz w:val="28"/>
          <w:szCs w:val="28"/>
        </w:rPr>
        <w:t>рубила под корень в сознании людей их идеологию, выражающую интересы народа, ведущую к социальной справе</w:t>
      </w:r>
      <w:r w:rsidRPr="008C1864">
        <w:rPr>
          <w:sz w:val="28"/>
          <w:szCs w:val="28"/>
        </w:rPr>
        <w:t>д</w:t>
      </w:r>
      <w:r w:rsidRPr="008C1864">
        <w:rPr>
          <w:sz w:val="28"/>
          <w:szCs w:val="28"/>
        </w:rPr>
        <w:t xml:space="preserve">ливости, ту идеологию, которую  в 1917 </w:t>
      </w:r>
      <w:r w:rsidRPr="008C1864">
        <w:rPr>
          <w:sz w:val="28"/>
          <w:szCs w:val="28"/>
        </w:rPr>
        <w:lastRenderedPageBreak/>
        <w:t>году начертали большевики на своём красном знамени?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Как могло случиться, что наш с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ветский народ и подавляющее больши</w:t>
      </w:r>
      <w:r w:rsidRPr="008C1864">
        <w:rPr>
          <w:sz w:val="28"/>
          <w:szCs w:val="28"/>
        </w:rPr>
        <w:t>н</w:t>
      </w:r>
      <w:r w:rsidRPr="008C1864">
        <w:rPr>
          <w:sz w:val="28"/>
          <w:szCs w:val="28"/>
        </w:rPr>
        <w:t>ство коммунистов СССР позволили п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вести себя на поводу предателей? Неужели олигархат и частнокапитал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>стическая система вообще является тем, что нужно России и человечеству?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Конечно, нет!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Положение дел в России и в Мире, история, диалектика развития, показ</w:t>
      </w:r>
      <w:r w:rsidRPr="008C1864">
        <w:rPr>
          <w:sz w:val="28"/>
          <w:szCs w:val="28"/>
        </w:rPr>
        <w:t>ы</w:t>
      </w:r>
      <w:r w:rsidRPr="008C1864">
        <w:rPr>
          <w:sz w:val="28"/>
          <w:szCs w:val="28"/>
        </w:rPr>
        <w:t>вают, что капитализм – это античелов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>ческая система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Почему же в СССР удалось возр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 xml:space="preserve">дить капитализм в его изначальном виде?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Потому что номенклатура КПСС не работала над переходом от госуда</w:t>
      </w:r>
      <w:r w:rsidRPr="008C1864">
        <w:rPr>
          <w:sz w:val="28"/>
          <w:szCs w:val="28"/>
        </w:rPr>
        <w:t>р</w:t>
      </w:r>
      <w:r w:rsidRPr="008C1864">
        <w:rPr>
          <w:sz w:val="28"/>
          <w:szCs w:val="28"/>
        </w:rPr>
        <w:t>ственной собственности к общественной собственности. Она посчитала госуда</w:t>
      </w:r>
      <w:r w:rsidRPr="008C1864">
        <w:rPr>
          <w:sz w:val="28"/>
          <w:szCs w:val="28"/>
        </w:rPr>
        <w:t>р</w:t>
      </w:r>
      <w:r w:rsidRPr="008C1864">
        <w:rPr>
          <w:sz w:val="28"/>
          <w:szCs w:val="28"/>
        </w:rPr>
        <w:t>ственную собственность социалистич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>ской и загнала себя и народы в тупик, из которого, когда синдикалистские прои</w:t>
      </w:r>
      <w:r w:rsidRPr="008C1864">
        <w:rPr>
          <w:sz w:val="28"/>
          <w:szCs w:val="28"/>
        </w:rPr>
        <w:t>з</w:t>
      </w:r>
      <w:r w:rsidRPr="008C1864">
        <w:rPr>
          <w:sz w:val="28"/>
          <w:szCs w:val="28"/>
        </w:rPr>
        <w:t>водственные отношения стали тормозить развитие производительных сил, был только один выход - капиталистическое разгосударствление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Немалую роль в этом сыграло д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верие народа коммунистической партии, которая, по его мнению, не могла пр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>дать свой народ, могла только улучшить его положение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Чего добилась вероломная, пред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 xml:space="preserve">тельская номенклатура КПСС?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Она расхватала по своим рукам в частную собственность национальное б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 xml:space="preserve">гатство, принадлежащее априори всему народу, привела себя к власти, попрятав, на всякий случай, но в основном спалив, разорвав, побросав и растоптав «свой ум, свою честь и свою совесть».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Но все, попавшие в нищету и ра</w:t>
      </w:r>
      <w:r w:rsidRPr="008C1864">
        <w:rPr>
          <w:sz w:val="28"/>
          <w:szCs w:val="28"/>
        </w:rPr>
        <w:t>б</w:t>
      </w:r>
      <w:r w:rsidRPr="008C1864">
        <w:rPr>
          <w:sz w:val="28"/>
          <w:szCs w:val="28"/>
        </w:rPr>
        <w:t>ство народы России, народы бывшего СССР, все лучшие люди мира, - пост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>пенно приходят в себя после вероломн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lastRenderedPageBreak/>
        <w:t>го предательства. Они клеймят предат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>лей позором, пусть пока ещё в своей д</w:t>
      </w:r>
      <w:r w:rsidRPr="008C1864">
        <w:rPr>
          <w:sz w:val="28"/>
          <w:szCs w:val="28"/>
        </w:rPr>
        <w:t>у</w:t>
      </w:r>
      <w:r w:rsidRPr="008C1864">
        <w:rPr>
          <w:sz w:val="28"/>
          <w:szCs w:val="28"/>
        </w:rPr>
        <w:t>ше, на кухнях, в многочисленных мал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численных общественных организациях. Они задумываются над судьбой России, над своей судьбой, судьбой своих детей, внуков и будущих поколений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Что же надо делать, чтобы отвести опасность, которая нависла над нами и нашей Родиной?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Прежде всего, необходимо, чтобы мы, люди России, поняли всю глубину этой опасности, которая угрожает нашей стране. Надо, чтобы мы избавились от благодушия, от беспечности, от настро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>ний мирного строительства, от иллюзии, что над нами мирное небо, что чёрные смерчи войн, закрученные мировым ол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>гархатом, пройдут мимо нас и нас минет чаша сия. Эти настроения пагубны  сег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дня и ведут к гибели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Российский олигархат и междун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родный капитал неумолимы. Олигархат захватил наши земли, нашу нефть, наш газ, наши леса, наши руды наши водные пространства, наполненные рыбой. Он разрушает нашу великую культуру и натравливает народ на народ. Междун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родный капитал хочет, как этого хотел Гитлер, уничтожить Россию, чтобы она больше никогда не смогла подняться, и наши олигархи со своим коллегиальным органом  помогают ему в этом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Отсюда понятно, что дело идёт о жизни и смерти России, её народов, о том, – останемся ли мы и наши потомки в рабской кабале или обретём свободу на пути к народовластию на основании пр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>надлежащего всем и каждому нашего общего национального богатства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Надо, чтобы все, и особенно мол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дые люди, поняли это и перестали быть беззаботными пофигистами, чтобы м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билизовали себя и перестроили своё с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 xml:space="preserve">знание на антиолигархический лад, иначе </w:t>
      </w:r>
      <w:r w:rsidRPr="008C1864">
        <w:rPr>
          <w:sz w:val="28"/>
          <w:szCs w:val="28"/>
        </w:rPr>
        <w:lastRenderedPageBreak/>
        <w:t>олигархат и международный капитал нас уничтожат. Необходимо, чтобы гото</w:t>
      </w:r>
      <w:r w:rsidRPr="008C1864">
        <w:rPr>
          <w:sz w:val="28"/>
          <w:szCs w:val="28"/>
        </w:rPr>
        <w:t>в</w:t>
      </w:r>
      <w:r w:rsidRPr="008C1864">
        <w:rPr>
          <w:sz w:val="28"/>
          <w:szCs w:val="28"/>
        </w:rPr>
        <w:t>ность встать вместе с народом против рабства за своё счастье стало промыслом  миллионов униженных и оскорблённых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должны всё подчинить интер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>сам народа России и задачам организ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ции Единой политической силы: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 xml:space="preserve"> для принуждения коллегиального органа (управляющего делами олигарх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 xml:space="preserve">та, ведущего страну к гибели, а народ в  рабство) к сложению полномочий;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для ликвидации олигархата – и</w:t>
      </w:r>
      <w:r w:rsidRPr="008C1864">
        <w:rPr>
          <w:sz w:val="28"/>
          <w:szCs w:val="28"/>
        </w:rPr>
        <w:t>с</w:t>
      </w:r>
      <w:r w:rsidRPr="008C1864">
        <w:rPr>
          <w:sz w:val="28"/>
          <w:szCs w:val="28"/>
        </w:rPr>
        <w:t xml:space="preserve">точника всех бед на земле;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 xml:space="preserve">для утверждения политэкономии трудящихся – источника благополучия всех и каждого.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Люди России не могут не видеть, что власть олигархов неукротима в своей бешеной скачке за сверхприбылями, и готова потопить целые народы в крови, не останавливаясь ни перед гибелью д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>тей, ни перед убийством женщин и ст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риков. Народы России должны подняться на защиту своих прав, своей земли пр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тив поработителей, кем бы они ни были в прошлом. Сегодня - это наши враги и враги наших потомков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Единая политическая сила, кот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рую мы создадим всем народом, все граждане России, должны настойчиво идти к народоправию, проявлять иници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тиву и смётку, свойственные нашему в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>ликому народу. Надо иметь в виду, что олигархат и  его коллегиальный орган коварны, хитры, опытны в зомбиров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нии, обмане и распространении лжи, п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хожей на правду. Мы не должны подд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ваться на провокации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Во всех 85-ти субъектах России надо создавать инициативные группы и оргкомитеты Единой политической силы (партии «НАРОДОПРАВИЕ»), создавать группы пропагандистов народной п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lastRenderedPageBreak/>
        <w:t>литэкономии (общественно персонализ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>рованного способа производства и пр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>своения)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Борьба с олигархатом – это борьба всего народа против грабителей и пор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ботителей. Целью всенародной борьбы против российского олигархата является ликвидация нависшей над нашей страной смертельной опасности и переход к народоправию. Но не только это.  Цель - показать своим примером путь к осв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бождению народов постсоветского пр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странства, а также народов Европы, Ам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>рики и Азии, стонущих под игом вс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 xml:space="preserve">мирного капитала.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уверены, что в этой борьбе б</w:t>
      </w:r>
      <w:r w:rsidRPr="008C1864">
        <w:rPr>
          <w:sz w:val="28"/>
          <w:szCs w:val="28"/>
        </w:rPr>
        <w:t>у</w:t>
      </w:r>
      <w:r w:rsidRPr="008C1864">
        <w:rPr>
          <w:sz w:val="28"/>
          <w:szCs w:val="28"/>
        </w:rPr>
        <w:t>дем иметь верных союзников в лице тр</w:t>
      </w:r>
      <w:r w:rsidRPr="008C1864">
        <w:rPr>
          <w:sz w:val="28"/>
          <w:szCs w:val="28"/>
        </w:rPr>
        <w:t>у</w:t>
      </w:r>
      <w:r w:rsidRPr="008C1864">
        <w:rPr>
          <w:sz w:val="28"/>
          <w:szCs w:val="28"/>
        </w:rPr>
        <w:t>дового народа всего мира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Наши единомышленники неисч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 xml:space="preserve">слимы, но - не организованы.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В целях мобилизации всех сил народов России для ликвидации олига</w:t>
      </w:r>
      <w:r w:rsidRPr="008C1864">
        <w:rPr>
          <w:sz w:val="28"/>
          <w:szCs w:val="28"/>
        </w:rPr>
        <w:t>р</w:t>
      </w:r>
      <w:r w:rsidRPr="008C1864">
        <w:rPr>
          <w:sz w:val="28"/>
          <w:szCs w:val="28"/>
        </w:rPr>
        <w:t>хата и управляющего его делами колл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 xml:space="preserve">гиального органа: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рабочим остатков действующих предприятий на развалинах отечественной добывающей и обрабат</w:t>
      </w:r>
      <w:r w:rsidRPr="008C1864">
        <w:rPr>
          <w:sz w:val="28"/>
          <w:szCs w:val="28"/>
        </w:rPr>
        <w:t>ы</w:t>
      </w:r>
      <w:r w:rsidRPr="008C1864">
        <w:rPr>
          <w:sz w:val="28"/>
          <w:szCs w:val="28"/>
        </w:rPr>
        <w:t>вающей промышленности;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крестьянам ра</w:t>
      </w:r>
      <w:r w:rsidRPr="008C1864">
        <w:rPr>
          <w:sz w:val="28"/>
          <w:szCs w:val="28"/>
        </w:rPr>
        <w:t>з</w:t>
      </w:r>
      <w:r w:rsidRPr="008C1864">
        <w:rPr>
          <w:sz w:val="28"/>
          <w:szCs w:val="28"/>
        </w:rPr>
        <w:t>рушенного отечественного сельского х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зяйства;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медицинским р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ботникам, вынужденным работать по 12 часов в сутки с непомерной нагрузкой, в результате чего здоровье детей, взрослых и всего народа находится под угрозой;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учителям, в</w:t>
      </w:r>
      <w:r w:rsidRPr="008C1864">
        <w:rPr>
          <w:sz w:val="28"/>
          <w:szCs w:val="28"/>
        </w:rPr>
        <w:t>ы</w:t>
      </w:r>
      <w:r w:rsidRPr="008C1864">
        <w:rPr>
          <w:sz w:val="28"/>
          <w:szCs w:val="28"/>
        </w:rPr>
        <w:t>нужденным приспосабливаться к него</w:t>
      </w:r>
      <w:r w:rsidRPr="008C1864">
        <w:rPr>
          <w:sz w:val="28"/>
          <w:szCs w:val="28"/>
        </w:rPr>
        <w:t>д</w:t>
      </w:r>
      <w:r w:rsidRPr="008C1864">
        <w:rPr>
          <w:sz w:val="28"/>
          <w:szCs w:val="28"/>
        </w:rPr>
        <w:t>ной американо-европейской системе о</w:t>
      </w:r>
      <w:r w:rsidRPr="008C1864">
        <w:rPr>
          <w:sz w:val="28"/>
          <w:szCs w:val="28"/>
        </w:rPr>
        <w:t>б</w:t>
      </w:r>
      <w:r w:rsidRPr="008C1864">
        <w:rPr>
          <w:sz w:val="28"/>
          <w:szCs w:val="28"/>
        </w:rPr>
        <w:t>разования рабов, а не творцов;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 xml:space="preserve">мы обращаемся к интеллигентам, находящимся не у дел в страхе и панике;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активным людям среднего достатка, к фермерам, предпр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lastRenderedPageBreak/>
        <w:t>нимателям средней руки и владельцам малых предприятий, стонущим от гос</w:t>
      </w:r>
      <w:r w:rsidRPr="008C1864">
        <w:rPr>
          <w:sz w:val="28"/>
          <w:szCs w:val="28"/>
        </w:rPr>
        <w:t>у</w:t>
      </w:r>
      <w:r w:rsidRPr="008C1864">
        <w:rPr>
          <w:sz w:val="28"/>
          <w:szCs w:val="28"/>
        </w:rPr>
        <w:t>дарственного финансового терроризма;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учёным, выну</w:t>
      </w:r>
      <w:r w:rsidRPr="008C1864">
        <w:rPr>
          <w:sz w:val="28"/>
          <w:szCs w:val="28"/>
        </w:rPr>
        <w:t>ж</w:t>
      </w:r>
      <w:r w:rsidRPr="008C1864">
        <w:rPr>
          <w:sz w:val="28"/>
          <w:szCs w:val="28"/>
        </w:rPr>
        <w:t>денным иммигрировать из страны, и</w:t>
      </w:r>
      <w:r w:rsidRPr="008C1864">
        <w:rPr>
          <w:sz w:val="28"/>
          <w:szCs w:val="28"/>
        </w:rPr>
        <w:t>с</w:t>
      </w:r>
      <w:r w:rsidRPr="008C1864">
        <w:rPr>
          <w:sz w:val="28"/>
          <w:szCs w:val="28"/>
        </w:rPr>
        <w:t>кать приложение своим силам за руб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 xml:space="preserve">жом;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журналистам всех средств массовой информации, к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торые вынуждены кривить душой на службе коллегиального органа, управл</w:t>
      </w:r>
      <w:r w:rsidRPr="008C1864">
        <w:rPr>
          <w:sz w:val="28"/>
          <w:szCs w:val="28"/>
        </w:rPr>
        <w:t>я</w:t>
      </w:r>
      <w:r w:rsidRPr="008C1864">
        <w:rPr>
          <w:sz w:val="28"/>
          <w:szCs w:val="28"/>
        </w:rPr>
        <w:t>ющего общими делами олигархата, в</w:t>
      </w:r>
      <w:r w:rsidRPr="008C1864">
        <w:rPr>
          <w:sz w:val="28"/>
          <w:szCs w:val="28"/>
        </w:rPr>
        <w:t>ы</w:t>
      </w:r>
      <w:r w:rsidRPr="008C1864">
        <w:rPr>
          <w:sz w:val="28"/>
          <w:szCs w:val="28"/>
        </w:rPr>
        <w:t>нуждены оглушать народ страхами, з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бавлять праздниками, пустым юмором и оглуплять бессмыслицей;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студентам, зн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ния которых, полученные в учебных з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ведениях, никому не  нужны;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спортсменам, д</w:t>
      </w:r>
      <w:r w:rsidRPr="008C1864">
        <w:rPr>
          <w:sz w:val="28"/>
          <w:szCs w:val="28"/>
        </w:rPr>
        <w:t>о</w:t>
      </w:r>
      <w:r w:rsidRPr="008C1864">
        <w:rPr>
          <w:sz w:val="28"/>
          <w:szCs w:val="28"/>
        </w:rPr>
        <w:t>бывающим славу не народу и России, а управляющей делами олигархата колл</w:t>
      </w:r>
      <w:r w:rsidRPr="008C1864">
        <w:rPr>
          <w:sz w:val="28"/>
          <w:szCs w:val="28"/>
        </w:rPr>
        <w:t>е</w:t>
      </w:r>
      <w:r w:rsidRPr="008C1864">
        <w:rPr>
          <w:sz w:val="28"/>
          <w:szCs w:val="28"/>
        </w:rPr>
        <w:t xml:space="preserve">гиальной верхушке;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пенсионерам,</w:t>
      </w:r>
      <w:r w:rsidRPr="008C1864">
        <w:rPr>
          <w:sz w:val="20"/>
        </w:rPr>
        <w:t xml:space="preserve"> </w:t>
      </w:r>
      <w:r w:rsidRPr="008C1864">
        <w:rPr>
          <w:sz w:val="28"/>
          <w:szCs w:val="28"/>
        </w:rPr>
        <w:t xml:space="preserve">пенсии которых настолько малы, что на них просто не проживешь;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безработным, вынужденным пользоваться пенсиями своих родителей;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lastRenderedPageBreak/>
        <w:t>мы обращаемся к Вооружённым Силам Российской Федерации, предн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>значенным для отражения агрессии извне, но защищающим не народ и Род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>ну, а олигархат и управляющий его дел</w:t>
      </w:r>
      <w:r w:rsidRPr="008C1864">
        <w:rPr>
          <w:sz w:val="28"/>
          <w:szCs w:val="28"/>
        </w:rPr>
        <w:t>а</w:t>
      </w:r>
      <w:r w:rsidRPr="008C1864">
        <w:rPr>
          <w:sz w:val="28"/>
          <w:szCs w:val="28"/>
        </w:rPr>
        <w:t xml:space="preserve">ми коллегиальный комитет во главе с Президентом РФ, для которых народ - обуза;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мы обращаемся к федеральной службе безопасности России, обеспеч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>вающей безопасность не народа, а ол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>гархата и управляющего его делами ко</w:t>
      </w:r>
      <w:r w:rsidRPr="008C1864">
        <w:rPr>
          <w:sz w:val="28"/>
          <w:szCs w:val="28"/>
        </w:rPr>
        <w:t>л</w:t>
      </w:r>
      <w:r w:rsidRPr="008C1864">
        <w:rPr>
          <w:sz w:val="28"/>
          <w:szCs w:val="28"/>
        </w:rPr>
        <w:t>легиального комитета во главе с През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>дентом РФ;</w:t>
      </w:r>
    </w:p>
    <w:p w:rsidR="00003689" w:rsidRDefault="008C1864" w:rsidP="008C1864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8C1864">
        <w:rPr>
          <w:b/>
          <w:sz w:val="28"/>
          <w:szCs w:val="28"/>
        </w:rPr>
        <w:t xml:space="preserve">мы обращаемся ко всему народу 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8C1864">
        <w:rPr>
          <w:b/>
          <w:sz w:val="28"/>
          <w:szCs w:val="28"/>
        </w:rPr>
        <w:t>России:</w:t>
      </w:r>
    </w:p>
    <w:p w:rsidR="008C1864" w:rsidRPr="008C1864" w:rsidRDefault="008C1864" w:rsidP="00427E7D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объединяйтесь в единую политическую силу на платформе экономического пе</w:t>
      </w:r>
      <w:r w:rsidRPr="008C1864">
        <w:rPr>
          <w:sz w:val="28"/>
          <w:szCs w:val="28"/>
        </w:rPr>
        <w:t>р</w:t>
      </w:r>
      <w:r w:rsidRPr="008C1864">
        <w:rPr>
          <w:sz w:val="28"/>
          <w:szCs w:val="28"/>
        </w:rPr>
        <w:t>сонализма, так ликвидируем безмозглую нелепость номенклатуры КПСС – ол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 xml:space="preserve">гархизм, поработивший сотни миллионов </w:t>
      </w:r>
    </w:p>
    <w:p w:rsidR="008C1864" w:rsidRPr="008C1864" w:rsidRDefault="008C1864" w:rsidP="00427E7D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8C1864">
        <w:rPr>
          <w:sz w:val="28"/>
          <w:szCs w:val="28"/>
        </w:rPr>
        <w:t>ради торжества жизни сотен бездельн</w:t>
      </w:r>
      <w:r w:rsidRPr="008C1864">
        <w:rPr>
          <w:sz w:val="28"/>
          <w:szCs w:val="28"/>
        </w:rPr>
        <w:t>и</w:t>
      </w:r>
      <w:r w:rsidRPr="008C1864">
        <w:rPr>
          <w:sz w:val="28"/>
          <w:szCs w:val="28"/>
        </w:rPr>
        <w:t>ков.</w:t>
      </w:r>
    </w:p>
    <w:p w:rsidR="008C1864" w:rsidRPr="008C1864" w:rsidRDefault="008C1864" w:rsidP="008C1864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8C1864" w:rsidRPr="00BE6964" w:rsidRDefault="008C1864" w:rsidP="008C1864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b/>
          <w:i/>
          <w:sz w:val="24"/>
          <w:szCs w:val="24"/>
        </w:rPr>
      </w:pPr>
      <w:r w:rsidRPr="00BE6964">
        <w:rPr>
          <w:b/>
          <w:i/>
          <w:sz w:val="24"/>
          <w:szCs w:val="24"/>
        </w:rPr>
        <w:t>Инициативная политическая группа</w:t>
      </w:r>
    </w:p>
    <w:p w:rsidR="0064553B" w:rsidRDefault="008C1864" w:rsidP="008C1864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b/>
          <w:i/>
          <w:sz w:val="24"/>
          <w:szCs w:val="24"/>
        </w:rPr>
      </w:pPr>
      <w:r w:rsidRPr="00BE6964">
        <w:rPr>
          <w:b/>
          <w:i/>
          <w:sz w:val="24"/>
          <w:szCs w:val="24"/>
        </w:rPr>
        <w:t xml:space="preserve">«Народоправие – будущее России» </w:t>
      </w:r>
    </w:p>
    <w:p w:rsidR="008C1864" w:rsidRPr="00BE6964" w:rsidRDefault="008C1864" w:rsidP="008C1864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b/>
          <w:i/>
          <w:sz w:val="24"/>
          <w:szCs w:val="24"/>
        </w:rPr>
      </w:pPr>
      <w:r w:rsidRPr="00BE6964">
        <w:rPr>
          <w:b/>
          <w:i/>
          <w:sz w:val="24"/>
          <w:szCs w:val="24"/>
        </w:rPr>
        <w:t xml:space="preserve">(ИПГ «Народоправие»)  </w:t>
      </w:r>
    </w:p>
    <w:p w:rsidR="008C1864" w:rsidRPr="00BE6964" w:rsidRDefault="008C1864" w:rsidP="008C1864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b/>
          <w:i/>
          <w:sz w:val="24"/>
          <w:szCs w:val="24"/>
        </w:rPr>
      </w:pPr>
      <w:r w:rsidRPr="00BE6964">
        <w:rPr>
          <w:b/>
          <w:i/>
          <w:sz w:val="24"/>
          <w:szCs w:val="24"/>
        </w:rPr>
        <w:t>по созданию Единой политической силы</w:t>
      </w:r>
      <w:r w:rsidR="00642E9C">
        <w:rPr>
          <w:b/>
          <w:i/>
          <w:sz w:val="24"/>
          <w:szCs w:val="24"/>
        </w:rPr>
        <w:t xml:space="preserve"> на</w:t>
      </w:r>
    </w:p>
    <w:p w:rsidR="008C1864" w:rsidRPr="00BE6964" w:rsidRDefault="008C1864" w:rsidP="008C1864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b/>
          <w:i/>
          <w:sz w:val="24"/>
          <w:szCs w:val="24"/>
        </w:rPr>
      </w:pPr>
      <w:r w:rsidRPr="00BE6964">
        <w:rPr>
          <w:b/>
          <w:i/>
          <w:sz w:val="24"/>
          <w:szCs w:val="24"/>
        </w:rPr>
        <w:t xml:space="preserve"> платформе экономического персонализма.</w:t>
      </w:r>
    </w:p>
    <w:p w:rsidR="004A701C" w:rsidRPr="004776BA" w:rsidRDefault="004A701C" w:rsidP="001E5DC1">
      <w:pPr>
        <w:widowControl/>
        <w:pBdr>
          <w:bottom w:val="single" w:sz="4" w:space="1" w:color="auto"/>
        </w:pBdr>
        <w:overflowPunct/>
        <w:autoSpaceDE/>
        <w:autoSpaceDN/>
        <w:adjustRightInd/>
        <w:ind w:right="-86" w:firstLine="0"/>
        <w:jc w:val="left"/>
        <w:textAlignment w:val="auto"/>
        <w:rPr>
          <w:sz w:val="28"/>
          <w:szCs w:val="28"/>
        </w:rPr>
        <w:sectPr w:rsidR="004A701C" w:rsidRPr="004776BA" w:rsidSect="004776BA">
          <w:type w:val="continuous"/>
          <w:pgSz w:w="11907" w:h="16840" w:code="9"/>
          <w:pgMar w:top="1247" w:right="794" w:bottom="907" w:left="794" w:header="794" w:footer="794" w:gutter="0"/>
          <w:cols w:num="2" w:space="284"/>
        </w:sect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</w:p>
    <w:p w:rsidR="004A701C" w:rsidRPr="004776BA" w:rsidRDefault="004A701C" w:rsidP="00316E2E">
      <w:pPr>
        <w:widowControl/>
        <w:pBdr>
          <w:bottom w:val="single" w:sz="4" w:space="1" w:color="auto"/>
        </w:pBdr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Редакция газеты: </w:t>
      </w:r>
    </w:p>
    <w:p w:rsidR="004A701C" w:rsidRPr="004776BA" w:rsidRDefault="004A701C" w:rsidP="00085EC2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. Петрухин - гл. редактор, А. Чижиков - зам. гал. редактора, Н. Миляев - технич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кий редактор, С. Гандилян - член редколлегии, Л. Столярова - член редколлегии, И. Кирсанов - член редколлегии, В. Шумсков - член редколлегии, М. Ряжина – корр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пондент, Л. Анисимова – корреспондент,  Е. Малютина – корректор</w:t>
      </w:r>
    </w:p>
    <w:p w:rsidR="00A95152" w:rsidRPr="004776BA" w:rsidRDefault="00A95152" w:rsidP="00A95152">
      <w:pPr>
        <w:ind w:firstLine="0"/>
        <w:rPr>
          <w:b/>
          <w:bCs/>
          <w:sz w:val="28"/>
          <w:szCs w:val="28"/>
          <w:u w:val="single"/>
        </w:rPr>
        <w:sectPr w:rsidR="00A95152" w:rsidRPr="004776BA" w:rsidSect="001A52FE">
          <w:type w:val="continuous"/>
          <w:pgSz w:w="11907" w:h="16840" w:code="9"/>
          <w:pgMar w:top="1247" w:right="794" w:bottom="907" w:left="794" w:header="794" w:footer="794" w:gutter="0"/>
          <w:cols w:space="284"/>
        </w:sectPr>
      </w:pPr>
    </w:p>
    <w:p w:rsidR="000357DA" w:rsidRDefault="000357DA" w:rsidP="00A95152">
      <w:pPr>
        <w:pBdr>
          <w:bottom w:val="single" w:sz="4" w:space="1" w:color="auto"/>
        </w:pBdr>
        <w:ind w:firstLine="0"/>
        <w:rPr>
          <w:sz w:val="12"/>
        </w:rPr>
      </w:pPr>
    </w:p>
    <w:sectPr w:rsidR="000357DA" w:rsidSect="004A701C">
      <w:type w:val="continuous"/>
      <w:pgSz w:w="11907" w:h="16840" w:code="9"/>
      <w:pgMar w:top="1247" w:right="794" w:bottom="907" w:left="794" w:header="794" w:footer="79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26" w:rsidRDefault="00501126">
      <w:r>
        <w:separator/>
      </w:r>
    </w:p>
  </w:endnote>
  <w:endnote w:type="continuationSeparator" w:id="0">
    <w:p w:rsidR="00501126" w:rsidRDefault="0050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Default="008A6ED2">
    <w:pPr>
      <w:pStyle w:val="a4"/>
      <w:pBdr>
        <w:top w:val="single" w:sz="12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Default="008A6ED2">
    <w:pPr>
      <w:pStyle w:val="a4"/>
      <w:pBdr>
        <w:top w:val="single" w:sz="12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Default="008A6ED2">
    <w:pPr>
      <w:pStyle w:val="a4"/>
      <w:pBdr>
        <w:top w:val="single" w:sz="12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A" w:rsidRDefault="004776BA">
    <w:pPr>
      <w:pStyle w:val="a4"/>
      <w:pBdr>
        <w:top w:val="single" w:sz="12" w:space="1" w:color="auto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A" w:rsidRDefault="004776BA">
    <w:pPr>
      <w:pStyle w:val="a4"/>
      <w:pBdr>
        <w:top w:val="single" w:sz="12" w:space="1" w:color="auto"/>
      </w:pBd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A" w:rsidRDefault="004776BA">
    <w:pPr>
      <w:pStyle w:val="a4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26" w:rsidRDefault="00501126">
      <w:r>
        <w:separator/>
      </w:r>
    </w:p>
  </w:footnote>
  <w:footnote w:type="continuationSeparator" w:id="0">
    <w:p w:rsidR="00501126" w:rsidRDefault="0050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Default="008A6ED2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>
      <w:rPr>
        <w:rStyle w:val="a5"/>
        <w:noProof/>
        <w:sz w:val="22"/>
      </w:rPr>
      <w:t>8</w:t>
    </w:r>
    <w:r>
      <w:rPr>
        <w:rStyle w:val="a5"/>
        <w:sz w:val="22"/>
      </w:rPr>
      <w:fldChar w:fldCharType="end"/>
    </w:r>
  </w:p>
  <w:p w:rsidR="008A6ED2" w:rsidRDefault="008A6ED2">
    <w:pPr>
      <w:pStyle w:val="a3"/>
      <w:spacing w:before="2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1E3FCB7E" wp14:editId="106E5201">
              <wp:simplePos x="0" y="0"/>
              <wp:positionH relativeFrom="column">
                <wp:posOffset>1296035</wp:posOffset>
              </wp:positionH>
              <wp:positionV relativeFrom="page">
                <wp:posOffset>756285</wp:posOffset>
              </wp:positionV>
              <wp:extent cx="4461510" cy="635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15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2.05pt,59.55pt" to="453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734CB0CC" wp14:editId="60278A67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A6ED2" w:rsidRDefault="008A6ED2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1C08C57" wp14:editId="02D4CDFC">
                                <wp:extent cx="1229995" cy="250825"/>
                                <wp:effectExtent l="0" t="0" r="8255" b="0"/>
                                <wp:docPr id="12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99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.1pt;margin-top:39.7pt;width:96.9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" o:allowincell="f" filled="f" stroked="f" strokeweight="0">
              <v:textbox inset="0,0,0,0">
                <w:txbxContent>
                  <w:p w:rsidR="008A6ED2" w:rsidRDefault="008A6ED2">
                    <w:pPr>
                      <w:ind w:firstLine="0"/>
                      <w:jc w:val="center"/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71C08C57" wp14:editId="02D4CDFC">
                          <wp:extent cx="1229995" cy="250825"/>
                          <wp:effectExtent l="0" t="0" r="8255" b="0"/>
                          <wp:docPr id="12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995" cy="25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7F57AD7" wp14:editId="4F7679BF">
              <wp:simplePos x="0" y="0"/>
              <wp:positionH relativeFrom="column">
                <wp:posOffset>1296035</wp:posOffset>
              </wp:positionH>
              <wp:positionV relativeFrom="page">
                <wp:posOffset>504190</wp:posOffset>
              </wp:positionV>
              <wp:extent cx="5148580" cy="1778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02.05pt;margin-top:39.7pt;width:405.4pt;height:1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" o:allowincell="f" fillcolor="black" strokeweight="1pt">
              <w10:wrap anchory="page"/>
            </v:rect>
          </w:pict>
        </mc:Fallback>
      </mc:AlternateContent>
    </w:r>
    <w:r>
      <w:t>№ 38 июль 2015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Default="008A6ED2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>
      <w:rPr>
        <w:rStyle w:val="a5"/>
        <w:noProof/>
        <w:sz w:val="22"/>
      </w:rPr>
      <w:t>7</w:t>
    </w:r>
    <w:r>
      <w:rPr>
        <w:rStyle w:val="a5"/>
        <w:sz w:val="22"/>
      </w:rPr>
      <w:fldChar w:fldCharType="end"/>
    </w:r>
  </w:p>
  <w:p w:rsidR="008A6ED2" w:rsidRPr="000357DA" w:rsidRDefault="008A6ED2">
    <w:pPr>
      <w:pStyle w:val="a3"/>
      <w:spacing w:before="28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F2986F5" wp14:editId="472B0E11">
              <wp:simplePos x="0" y="0"/>
              <wp:positionH relativeFrom="column">
                <wp:posOffset>804545</wp:posOffset>
              </wp:positionH>
              <wp:positionV relativeFrom="page">
                <wp:posOffset>756285</wp:posOffset>
              </wp:positionV>
              <wp:extent cx="4451350" cy="635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13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3.35pt,59.55pt" to="413.8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0" allowOverlap="1" wp14:anchorId="59C76A55" wp14:editId="524715A5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A6ED2" w:rsidRDefault="008A6ED2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2AF7510F" wp14:editId="6CED76DA">
                                <wp:extent cx="1229995" cy="250825"/>
                                <wp:effectExtent l="0" t="0" r="8255" b="0"/>
                                <wp:docPr id="13" name="Рисунок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99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19.6pt;margin-top:39.7pt;width:96.95pt;height:19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" o:allowincell="f" filled="f" stroked="f" strokeweight="0">
              <v:textbox inset="0,0,0,0">
                <w:txbxContent>
                  <w:p w:rsidR="008A6ED2" w:rsidRDefault="008A6ED2">
                    <w:pPr>
                      <w:ind w:firstLine="0"/>
                      <w:jc w:val="center"/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2AF7510F" wp14:editId="6CED76DA">
                          <wp:extent cx="1229995" cy="250825"/>
                          <wp:effectExtent l="0" t="0" r="8255" b="0"/>
                          <wp:docPr id="13" name="Рисунок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995" cy="25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0C1641D2" wp14:editId="4CE7D7D3">
              <wp:simplePos x="0" y="0"/>
              <wp:positionH relativeFrom="column">
                <wp:posOffset>107950</wp:posOffset>
              </wp:positionH>
              <wp:positionV relativeFrom="page">
                <wp:posOffset>504190</wp:posOffset>
              </wp:positionV>
              <wp:extent cx="5148580" cy="1778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8.5pt;margin-top:39.7pt;width:405.4pt;height:1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" o:allowincell="f" fillcolor="black" strokeweight="1pt">
              <w10:wrap anchory="page"/>
            </v:rect>
          </w:pict>
        </mc:Fallback>
      </mc:AlternateContent>
    </w:r>
    <w:r w:rsidRPr="000357DA">
      <w:t xml:space="preserve">№ </w:t>
    </w:r>
    <w:r>
      <w:t>38 июль 2015 г.</w:t>
    </w:r>
  </w:p>
  <w:p w:rsidR="008A6ED2" w:rsidRDefault="008A6E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Pr="004A701C" w:rsidRDefault="008A6ED2" w:rsidP="004A701C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A" w:rsidRDefault="004776BA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7921DD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4776BA" w:rsidRDefault="00143045" w:rsidP="004776BA">
    <w:pPr>
      <w:pStyle w:val="a3"/>
      <w:spacing w:before="2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567538F" wp14:editId="17FD9BD3">
              <wp:simplePos x="0" y="0"/>
              <wp:positionH relativeFrom="column">
                <wp:posOffset>1229360</wp:posOffset>
              </wp:positionH>
              <wp:positionV relativeFrom="page">
                <wp:posOffset>512445</wp:posOffset>
              </wp:positionV>
              <wp:extent cx="5148580" cy="17780"/>
              <wp:effectExtent l="0" t="0" r="13970" b="20320"/>
              <wp:wrapNone/>
              <wp:docPr id="2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96.8pt;margin-top:40.35pt;width:405.4pt;height: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" o:allowincell="f" fillcolor="black" strokeweight="1pt">
              <w10:wrap anchory="page"/>
            </v:rect>
          </w:pict>
        </mc:Fallback>
      </mc:AlternateContent>
    </w:r>
    <w:r w:rsidR="004776BA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774F9F54" wp14:editId="44A043C4">
              <wp:simplePos x="0" y="0"/>
              <wp:positionH relativeFrom="column">
                <wp:posOffset>1298852</wp:posOffset>
              </wp:positionH>
              <wp:positionV relativeFrom="page">
                <wp:posOffset>753414</wp:posOffset>
              </wp:positionV>
              <wp:extent cx="4146997" cy="0"/>
              <wp:effectExtent l="0" t="0" r="25400" b="1905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6997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2.25pt,59.3pt" to="428.8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" o:allowincell="f" strokeweight=".5pt">
              <w10:wrap anchory="page"/>
            </v:line>
          </w:pict>
        </mc:Fallback>
      </mc:AlternateContent>
    </w:r>
    <w:r w:rsidR="004776BA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3547F68" wp14:editId="6BA8A460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776BA" w:rsidRDefault="007921DD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15419B" wp14:editId="5782D590">
                                <wp:extent cx="1231265" cy="187960"/>
                                <wp:effectExtent l="0" t="0" r="6985" b="2540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Заставка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65" cy="187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.1pt;margin-top:39.7pt;width:96.9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" o:allowincell="f" filled="f" stroked="f" strokeweight="0">
              <v:textbox inset="0,0,0,0">
                <w:txbxContent>
                  <w:p w:rsidR="004776BA" w:rsidRDefault="007921DD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15419B" wp14:editId="5782D590">
                          <wp:extent cx="1231265" cy="187960"/>
                          <wp:effectExtent l="0" t="0" r="6985" b="2540"/>
                          <wp:docPr id="14" name="Рисунок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Заставка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65" cy="187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78639A">
      <w:t xml:space="preserve">№ 18 от 15 сентября </w:t>
    </w:r>
    <w:r w:rsidR="004776BA">
      <w:t>2015 г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A" w:rsidRDefault="00143045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CD317B1" wp14:editId="7940E4A6">
              <wp:simplePos x="0" y="0"/>
              <wp:positionH relativeFrom="column">
                <wp:posOffset>149860</wp:posOffset>
              </wp:positionH>
              <wp:positionV relativeFrom="page">
                <wp:posOffset>504190</wp:posOffset>
              </wp:positionV>
              <wp:extent cx="5148580" cy="17780"/>
              <wp:effectExtent l="0" t="0" r="13970" b="20320"/>
              <wp:wrapNone/>
              <wp:docPr id="2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1.8pt;margin-top:39.7pt;width:405.4pt;height: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" o:allowincell="f" fillcolor="black" strokeweight="1pt">
              <w10:wrap anchory="page"/>
            </v:rect>
          </w:pict>
        </mc:Fallback>
      </mc:AlternateContent>
    </w:r>
    <w:r w:rsidR="004776BA">
      <w:rPr>
        <w:rStyle w:val="a5"/>
        <w:sz w:val="22"/>
      </w:rPr>
      <w:fldChar w:fldCharType="begin"/>
    </w:r>
    <w:r w:rsidR="004776BA">
      <w:rPr>
        <w:rStyle w:val="a5"/>
        <w:sz w:val="22"/>
      </w:rPr>
      <w:instrText xml:space="preserve">PAGE  </w:instrText>
    </w:r>
    <w:r w:rsidR="004776BA">
      <w:rPr>
        <w:rStyle w:val="a5"/>
        <w:sz w:val="22"/>
      </w:rPr>
      <w:fldChar w:fldCharType="separate"/>
    </w:r>
    <w:r w:rsidR="007921DD">
      <w:rPr>
        <w:rStyle w:val="a5"/>
        <w:noProof/>
        <w:sz w:val="22"/>
      </w:rPr>
      <w:t>3</w:t>
    </w:r>
    <w:r w:rsidR="004776BA">
      <w:rPr>
        <w:rStyle w:val="a5"/>
        <w:sz w:val="22"/>
      </w:rPr>
      <w:fldChar w:fldCharType="end"/>
    </w:r>
  </w:p>
  <w:p w:rsidR="004776BA" w:rsidRPr="000357DA" w:rsidRDefault="004776BA">
    <w:pPr>
      <w:pStyle w:val="a3"/>
      <w:spacing w:before="28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990B51B" wp14:editId="4F80AFF0">
              <wp:simplePos x="0" y="0"/>
              <wp:positionH relativeFrom="column">
                <wp:posOffset>1144306</wp:posOffset>
              </wp:positionH>
              <wp:positionV relativeFrom="page">
                <wp:posOffset>754049</wp:posOffset>
              </wp:positionV>
              <wp:extent cx="4110060" cy="322"/>
              <wp:effectExtent l="0" t="0" r="2413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10060" cy="322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1pt,59.35pt" to="413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EA6FF1" wp14:editId="3AD53DA7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776BA" w:rsidRDefault="007921DD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31265" cy="187960"/>
                                <wp:effectExtent l="0" t="0" r="6985" b="2540"/>
                                <wp:docPr id="29" name="Рисунок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Заставка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65" cy="187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419.6pt;margin-top:39.7pt;width:96.95pt;height:1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" o:allowincell="f" filled="f" stroked="f" strokeweight="0">
              <v:textbox inset="0,0,0,0">
                <w:txbxContent>
                  <w:p w:rsidR="004776BA" w:rsidRDefault="007921DD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31265" cy="187960"/>
                          <wp:effectExtent l="0" t="0" r="6985" b="2540"/>
                          <wp:docPr id="29" name="Рисунок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Заставка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65" cy="187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0357DA">
      <w:t xml:space="preserve">№ </w:t>
    </w:r>
    <w:r w:rsidR="0078639A">
      <w:t xml:space="preserve">18 от 15 сентября </w:t>
    </w:r>
    <w:r>
      <w:t xml:space="preserve"> 2015 г.</w:t>
    </w:r>
  </w:p>
  <w:p w:rsidR="004776BA" w:rsidRDefault="004776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B1F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2D14"/>
    <w:multiLevelType w:val="multilevel"/>
    <w:tmpl w:val="4D38AF28"/>
    <w:lvl w:ilvl="0">
      <w:numFmt w:val="none"/>
      <w:lvlText w:val="—"/>
      <w:legacy w:legacy="1" w:legacySpace="120" w:legacyIndent="396"/>
      <w:lvlJc w:val="left"/>
      <w:pPr>
        <w:ind w:left="396" w:hanging="396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5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6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6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6" w:hanging="360"/>
      </w:pPr>
      <w:rPr>
        <w:rFonts w:ascii="Wingdings" w:hAnsi="Wingdings" w:hint="default"/>
      </w:rPr>
    </w:lvl>
  </w:abstractNum>
  <w:abstractNum w:abstractNumId="2">
    <w:nsid w:val="4E560879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41DE8"/>
    <w:multiLevelType w:val="hybridMultilevel"/>
    <w:tmpl w:val="02B884D8"/>
    <w:lvl w:ilvl="0" w:tplc="C3A8B07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">
    <w:nsid w:val="51B5527B"/>
    <w:multiLevelType w:val="hybridMultilevel"/>
    <w:tmpl w:val="A94C7142"/>
    <w:lvl w:ilvl="0" w:tplc="11984216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142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14"/>
    <w:rsid w:val="00001394"/>
    <w:rsid w:val="00001517"/>
    <w:rsid w:val="00003689"/>
    <w:rsid w:val="00003E1E"/>
    <w:rsid w:val="00007B8C"/>
    <w:rsid w:val="00007E57"/>
    <w:rsid w:val="00007E77"/>
    <w:rsid w:val="00010B94"/>
    <w:rsid w:val="000110D1"/>
    <w:rsid w:val="00013678"/>
    <w:rsid w:val="0001656C"/>
    <w:rsid w:val="00022211"/>
    <w:rsid w:val="000252C2"/>
    <w:rsid w:val="000313AF"/>
    <w:rsid w:val="00032A39"/>
    <w:rsid w:val="00034CDD"/>
    <w:rsid w:val="000357DA"/>
    <w:rsid w:val="000364DF"/>
    <w:rsid w:val="00036F1D"/>
    <w:rsid w:val="0004059A"/>
    <w:rsid w:val="000405EB"/>
    <w:rsid w:val="00042288"/>
    <w:rsid w:val="00050E05"/>
    <w:rsid w:val="00052ED8"/>
    <w:rsid w:val="00053412"/>
    <w:rsid w:val="000545C3"/>
    <w:rsid w:val="00055245"/>
    <w:rsid w:val="00055AC0"/>
    <w:rsid w:val="00057B92"/>
    <w:rsid w:val="00057F21"/>
    <w:rsid w:val="000605B0"/>
    <w:rsid w:val="0006458C"/>
    <w:rsid w:val="00065DA6"/>
    <w:rsid w:val="00067BB6"/>
    <w:rsid w:val="0007248F"/>
    <w:rsid w:val="00076639"/>
    <w:rsid w:val="0007767A"/>
    <w:rsid w:val="00082D00"/>
    <w:rsid w:val="00085EC2"/>
    <w:rsid w:val="00090437"/>
    <w:rsid w:val="0009096C"/>
    <w:rsid w:val="000921A3"/>
    <w:rsid w:val="000923DE"/>
    <w:rsid w:val="000941BE"/>
    <w:rsid w:val="00094BEF"/>
    <w:rsid w:val="000A4C20"/>
    <w:rsid w:val="000A6F54"/>
    <w:rsid w:val="000B18CD"/>
    <w:rsid w:val="000B4647"/>
    <w:rsid w:val="000B48F1"/>
    <w:rsid w:val="000B5447"/>
    <w:rsid w:val="000B5A09"/>
    <w:rsid w:val="000C0F30"/>
    <w:rsid w:val="000C5DB5"/>
    <w:rsid w:val="000C6D5D"/>
    <w:rsid w:val="000C702F"/>
    <w:rsid w:val="000C71BF"/>
    <w:rsid w:val="000D1B2C"/>
    <w:rsid w:val="000D49C6"/>
    <w:rsid w:val="000D6802"/>
    <w:rsid w:val="000E093F"/>
    <w:rsid w:val="000E0B40"/>
    <w:rsid w:val="000E1669"/>
    <w:rsid w:val="000E3493"/>
    <w:rsid w:val="000F0CBB"/>
    <w:rsid w:val="000F3BFC"/>
    <w:rsid w:val="000F7EE7"/>
    <w:rsid w:val="0011192E"/>
    <w:rsid w:val="0011239B"/>
    <w:rsid w:val="00115025"/>
    <w:rsid w:val="00123137"/>
    <w:rsid w:val="0012502A"/>
    <w:rsid w:val="0012687A"/>
    <w:rsid w:val="00130C45"/>
    <w:rsid w:val="00131AFF"/>
    <w:rsid w:val="00133C06"/>
    <w:rsid w:val="00143045"/>
    <w:rsid w:val="001461A9"/>
    <w:rsid w:val="00147BC5"/>
    <w:rsid w:val="00150A20"/>
    <w:rsid w:val="00150A9A"/>
    <w:rsid w:val="00151429"/>
    <w:rsid w:val="00152238"/>
    <w:rsid w:val="001529E0"/>
    <w:rsid w:val="00152B21"/>
    <w:rsid w:val="00153B8F"/>
    <w:rsid w:val="00156242"/>
    <w:rsid w:val="00157083"/>
    <w:rsid w:val="00161B91"/>
    <w:rsid w:val="00162F66"/>
    <w:rsid w:val="00163B52"/>
    <w:rsid w:val="00164504"/>
    <w:rsid w:val="001649EC"/>
    <w:rsid w:val="001673CB"/>
    <w:rsid w:val="001721B5"/>
    <w:rsid w:val="00172B65"/>
    <w:rsid w:val="00173623"/>
    <w:rsid w:val="001824E1"/>
    <w:rsid w:val="00184545"/>
    <w:rsid w:val="00186272"/>
    <w:rsid w:val="00187CBB"/>
    <w:rsid w:val="00191376"/>
    <w:rsid w:val="001949D8"/>
    <w:rsid w:val="001976D4"/>
    <w:rsid w:val="001A0A08"/>
    <w:rsid w:val="001A1D95"/>
    <w:rsid w:val="001A2021"/>
    <w:rsid w:val="001A3430"/>
    <w:rsid w:val="001A4181"/>
    <w:rsid w:val="001A52FE"/>
    <w:rsid w:val="001A6455"/>
    <w:rsid w:val="001A69BF"/>
    <w:rsid w:val="001B45C4"/>
    <w:rsid w:val="001B5947"/>
    <w:rsid w:val="001B5B13"/>
    <w:rsid w:val="001B5B1D"/>
    <w:rsid w:val="001B7D47"/>
    <w:rsid w:val="001C1256"/>
    <w:rsid w:val="001C3B1D"/>
    <w:rsid w:val="001C64B3"/>
    <w:rsid w:val="001C72D7"/>
    <w:rsid w:val="001D127D"/>
    <w:rsid w:val="001D2ED3"/>
    <w:rsid w:val="001D5E15"/>
    <w:rsid w:val="001D6D0B"/>
    <w:rsid w:val="001D7D3F"/>
    <w:rsid w:val="001E1D64"/>
    <w:rsid w:val="001E5DC1"/>
    <w:rsid w:val="001F4F4F"/>
    <w:rsid w:val="001F545D"/>
    <w:rsid w:val="001F74BC"/>
    <w:rsid w:val="0020057C"/>
    <w:rsid w:val="002034B7"/>
    <w:rsid w:val="002073ED"/>
    <w:rsid w:val="00207956"/>
    <w:rsid w:val="002105DD"/>
    <w:rsid w:val="0021607B"/>
    <w:rsid w:val="00220B87"/>
    <w:rsid w:val="0022148D"/>
    <w:rsid w:val="00221877"/>
    <w:rsid w:val="00222171"/>
    <w:rsid w:val="002242E1"/>
    <w:rsid w:val="0022651B"/>
    <w:rsid w:val="0022667A"/>
    <w:rsid w:val="00231035"/>
    <w:rsid w:val="002328DA"/>
    <w:rsid w:val="00233FC5"/>
    <w:rsid w:val="002367C8"/>
    <w:rsid w:val="00240BEA"/>
    <w:rsid w:val="00241AB3"/>
    <w:rsid w:val="00250290"/>
    <w:rsid w:val="00253560"/>
    <w:rsid w:val="002551D3"/>
    <w:rsid w:val="00257DC3"/>
    <w:rsid w:val="00261B7A"/>
    <w:rsid w:val="00261D48"/>
    <w:rsid w:val="00261F35"/>
    <w:rsid w:val="00266CD1"/>
    <w:rsid w:val="002768C3"/>
    <w:rsid w:val="00276CB8"/>
    <w:rsid w:val="00277DCA"/>
    <w:rsid w:val="00283DFE"/>
    <w:rsid w:val="002870A2"/>
    <w:rsid w:val="00290B2E"/>
    <w:rsid w:val="00293B42"/>
    <w:rsid w:val="00294C6D"/>
    <w:rsid w:val="00296864"/>
    <w:rsid w:val="00297C7D"/>
    <w:rsid w:val="002A2C29"/>
    <w:rsid w:val="002A2F17"/>
    <w:rsid w:val="002A3656"/>
    <w:rsid w:val="002A4DE6"/>
    <w:rsid w:val="002A5565"/>
    <w:rsid w:val="002A6763"/>
    <w:rsid w:val="002B0B26"/>
    <w:rsid w:val="002B777B"/>
    <w:rsid w:val="002B7C40"/>
    <w:rsid w:val="002C7163"/>
    <w:rsid w:val="002C747A"/>
    <w:rsid w:val="002D1502"/>
    <w:rsid w:val="002D1A5F"/>
    <w:rsid w:val="002D5261"/>
    <w:rsid w:val="002D6CFF"/>
    <w:rsid w:val="002D7464"/>
    <w:rsid w:val="002E029C"/>
    <w:rsid w:val="002E0AF4"/>
    <w:rsid w:val="002E3495"/>
    <w:rsid w:val="002E4519"/>
    <w:rsid w:val="002F120F"/>
    <w:rsid w:val="002F157E"/>
    <w:rsid w:val="002F3CA9"/>
    <w:rsid w:val="002F46C8"/>
    <w:rsid w:val="002F5368"/>
    <w:rsid w:val="003028FB"/>
    <w:rsid w:val="003039BC"/>
    <w:rsid w:val="00306343"/>
    <w:rsid w:val="00306EDC"/>
    <w:rsid w:val="00307C70"/>
    <w:rsid w:val="0031387D"/>
    <w:rsid w:val="00313B1E"/>
    <w:rsid w:val="00315F3C"/>
    <w:rsid w:val="00316E2E"/>
    <w:rsid w:val="00317006"/>
    <w:rsid w:val="003257FE"/>
    <w:rsid w:val="00331A18"/>
    <w:rsid w:val="00333078"/>
    <w:rsid w:val="0033738C"/>
    <w:rsid w:val="00344E42"/>
    <w:rsid w:val="00347059"/>
    <w:rsid w:val="00350229"/>
    <w:rsid w:val="00351478"/>
    <w:rsid w:val="00355384"/>
    <w:rsid w:val="003571D2"/>
    <w:rsid w:val="00357631"/>
    <w:rsid w:val="003600E5"/>
    <w:rsid w:val="003616EB"/>
    <w:rsid w:val="0036267E"/>
    <w:rsid w:val="003643F6"/>
    <w:rsid w:val="00365353"/>
    <w:rsid w:val="00365D12"/>
    <w:rsid w:val="00371199"/>
    <w:rsid w:val="00372F6F"/>
    <w:rsid w:val="003773D1"/>
    <w:rsid w:val="00384298"/>
    <w:rsid w:val="00384F94"/>
    <w:rsid w:val="00386B0E"/>
    <w:rsid w:val="0038769D"/>
    <w:rsid w:val="00392698"/>
    <w:rsid w:val="00394248"/>
    <w:rsid w:val="00397D35"/>
    <w:rsid w:val="003A1271"/>
    <w:rsid w:val="003A1A74"/>
    <w:rsid w:val="003A2B74"/>
    <w:rsid w:val="003A7D0A"/>
    <w:rsid w:val="003B1733"/>
    <w:rsid w:val="003B2C13"/>
    <w:rsid w:val="003B5FA2"/>
    <w:rsid w:val="003B754D"/>
    <w:rsid w:val="003B79E9"/>
    <w:rsid w:val="003B7EA8"/>
    <w:rsid w:val="003C0335"/>
    <w:rsid w:val="003C45CA"/>
    <w:rsid w:val="003C7781"/>
    <w:rsid w:val="003C7EB1"/>
    <w:rsid w:val="003D3FCD"/>
    <w:rsid w:val="003D4325"/>
    <w:rsid w:val="003D6938"/>
    <w:rsid w:val="003D6E7E"/>
    <w:rsid w:val="003D7ABE"/>
    <w:rsid w:val="003E4763"/>
    <w:rsid w:val="003E5D76"/>
    <w:rsid w:val="003E7A8C"/>
    <w:rsid w:val="003F0A63"/>
    <w:rsid w:val="003F0D2B"/>
    <w:rsid w:val="003F2E7E"/>
    <w:rsid w:val="003F45B8"/>
    <w:rsid w:val="003F4CCC"/>
    <w:rsid w:val="003F728D"/>
    <w:rsid w:val="00404FFF"/>
    <w:rsid w:val="0041108E"/>
    <w:rsid w:val="00411D74"/>
    <w:rsid w:val="0041407B"/>
    <w:rsid w:val="0041496F"/>
    <w:rsid w:val="0041569F"/>
    <w:rsid w:val="004176E4"/>
    <w:rsid w:val="0042455D"/>
    <w:rsid w:val="00427536"/>
    <w:rsid w:val="00427E7D"/>
    <w:rsid w:val="004326EE"/>
    <w:rsid w:val="0043473C"/>
    <w:rsid w:val="00434F3F"/>
    <w:rsid w:val="00436AF5"/>
    <w:rsid w:val="00441FA4"/>
    <w:rsid w:val="0044328A"/>
    <w:rsid w:val="004450C0"/>
    <w:rsid w:val="00446A3B"/>
    <w:rsid w:val="00446C2E"/>
    <w:rsid w:val="00450AA0"/>
    <w:rsid w:val="0045123F"/>
    <w:rsid w:val="004519AF"/>
    <w:rsid w:val="00451CF0"/>
    <w:rsid w:val="00452B65"/>
    <w:rsid w:val="00453F0C"/>
    <w:rsid w:val="00454CE8"/>
    <w:rsid w:val="00456E49"/>
    <w:rsid w:val="0045793B"/>
    <w:rsid w:val="0046135D"/>
    <w:rsid w:val="00461C00"/>
    <w:rsid w:val="004628EB"/>
    <w:rsid w:val="00462C60"/>
    <w:rsid w:val="00462EA0"/>
    <w:rsid w:val="0046372D"/>
    <w:rsid w:val="00463D32"/>
    <w:rsid w:val="0046442F"/>
    <w:rsid w:val="00464D78"/>
    <w:rsid w:val="004658E4"/>
    <w:rsid w:val="00466CC1"/>
    <w:rsid w:val="004713FA"/>
    <w:rsid w:val="004716E3"/>
    <w:rsid w:val="00471E7A"/>
    <w:rsid w:val="00471FF7"/>
    <w:rsid w:val="0047284B"/>
    <w:rsid w:val="00474284"/>
    <w:rsid w:val="004773BD"/>
    <w:rsid w:val="004776BA"/>
    <w:rsid w:val="004867A8"/>
    <w:rsid w:val="004918DA"/>
    <w:rsid w:val="00491FF2"/>
    <w:rsid w:val="0049609A"/>
    <w:rsid w:val="00496A78"/>
    <w:rsid w:val="004A701C"/>
    <w:rsid w:val="004B54A2"/>
    <w:rsid w:val="004C2478"/>
    <w:rsid w:val="004C322A"/>
    <w:rsid w:val="004C4BC3"/>
    <w:rsid w:val="004C4D53"/>
    <w:rsid w:val="004C661C"/>
    <w:rsid w:val="004C7DA0"/>
    <w:rsid w:val="004D24E5"/>
    <w:rsid w:val="004D2EA9"/>
    <w:rsid w:val="004E08A2"/>
    <w:rsid w:val="004E1D8D"/>
    <w:rsid w:val="004E21BE"/>
    <w:rsid w:val="004E24CF"/>
    <w:rsid w:val="004E2A00"/>
    <w:rsid w:val="004E3FD2"/>
    <w:rsid w:val="004E6BAE"/>
    <w:rsid w:val="004F1731"/>
    <w:rsid w:val="004F5508"/>
    <w:rsid w:val="004F615F"/>
    <w:rsid w:val="004F72B5"/>
    <w:rsid w:val="004F73A9"/>
    <w:rsid w:val="00501126"/>
    <w:rsid w:val="005065BC"/>
    <w:rsid w:val="00506991"/>
    <w:rsid w:val="0051398B"/>
    <w:rsid w:val="00513F86"/>
    <w:rsid w:val="00513F92"/>
    <w:rsid w:val="005148DC"/>
    <w:rsid w:val="005205CF"/>
    <w:rsid w:val="005208A7"/>
    <w:rsid w:val="0052425D"/>
    <w:rsid w:val="00532279"/>
    <w:rsid w:val="00536AAA"/>
    <w:rsid w:val="00541C48"/>
    <w:rsid w:val="00543960"/>
    <w:rsid w:val="00543C65"/>
    <w:rsid w:val="00545A64"/>
    <w:rsid w:val="00545CC9"/>
    <w:rsid w:val="00546649"/>
    <w:rsid w:val="00552415"/>
    <w:rsid w:val="00553616"/>
    <w:rsid w:val="00555344"/>
    <w:rsid w:val="0056198F"/>
    <w:rsid w:val="0056226C"/>
    <w:rsid w:val="00564F9B"/>
    <w:rsid w:val="00565F4B"/>
    <w:rsid w:val="00566157"/>
    <w:rsid w:val="00567464"/>
    <w:rsid w:val="00567CCD"/>
    <w:rsid w:val="005712ED"/>
    <w:rsid w:val="005720DB"/>
    <w:rsid w:val="005738BC"/>
    <w:rsid w:val="00574290"/>
    <w:rsid w:val="005751CD"/>
    <w:rsid w:val="00575D85"/>
    <w:rsid w:val="00575EDD"/>
    <w:rsid w:val="00576F3E"/>
    <w:rsid w:val="00577B4A"/>
    <w:rsid w:val="00580B69"/>
    <w:rsid w:val="005810B8"/>
    <w:rsid w:val="00581E1A"/>
    <w:rsid w:val="00584BF5"/>
    <w:rsid w:val="00585A46"/>
    <w:rsid w:val="00591108"/>
    <w:rsid w:val="005959BE"/>
    <w:rsid w:val="00595A6B"/>
    <w:rsid w:val="005A0628"/>
    <w:rsid w:val="005A1955"/>
    <w:rsid w:val="005A254F"/>
    <w:rsid w:val="005A3185"/>
    <w:rsid w:val="005A3FD5"/>
    <w:rsid w:val="005A56F8"/>
    <w:rsid w:val="005B3502"/>
    <w:rsid w:val="005B552A"/>
    <w:rsid w:val="005B561B"/>
    <w:rsid w:val="005C068A"/>
    <w:rsid w:val="005C07CA"/>
    <w:rsid w:val="005C1FE9"/>
    <w:rsid w:val="005C2203"/>
    <w:rsid w:val="005C2ED6"/>
    <w:rsid w:val="005D5154"/>
    <w:rsid w:val="005D5DE4"/>
    <w:rsid w:val="005D660C"/>
    <w:rsid w:val="005E6A07"/>
    <w:rsid w:val="005F1675"/>
    <w:rsid w:val="005F787D"/>
    <w:rsid w:val="005F7968"/>
    <w:rsid w:val="00600539"/>
    <w:rsid w:val="00606622"/>
    <w:rsid w:val="00610C62"/>
    <w:rsid w:val="00612C38"/>
    <w:rsid w:val="006150E6"/>
    <w:rsid w:val="00616C3B"/>
    <w:rsid w:val="006234FC"/>
    <w:rsid w:val="006255EE"/>
    <w:rsid w:val="0062611F"/>
    <w:rsid w:val="006321CD"/>
    <w:rsid w:val="00633618"/>
    <w:rsid w:val="00634243"/>
    <w:rsid w:val="0063485D"/>
    <w:rsid w:val="00636595"/>
    <w:rsid w:val="00637101"/>
    <w:rsid w:val="00637312"/>
    <w:rsid w:val="00640EE0"/>
    <w:rsid w:val="00642E9C"/>
    <w:rsid w:val="0064553B"/>
    <w:rsid w:val="00646FE2"/>
    <w:rsid w:val="00650B9D"/>
    <w:rsid w:val="00650DE8"/>
    <w:rsid w:val="00653D41"/>
    <w:rsid w:val="00653D4A"/>
    <w:rsid w:val="00655062"/>
    <w:rsid w:val="00656C84"/>
    <w:rsid w:val="00661172"/>
    <w:rsid w:val="0066433B"/>
    <w:rsid w:val="006658D8"/>
    <w:rsid w:val="00670636"/>
    <w:rsid w:val="00672424"/>
    <w:rsid w:val="006737DF"/>
    <w:rsid w:val="0067453B"/>
    <w:rsid w:val="00675AD9"/>
    <w:rsid w:val="006767E0"/>
    <w:rsid w:val="0067773D"/>
    <w:rsid w:val="006922C3"/>
    <w:rsid w:val="00692D1C"/>
    <w:rsid w:val="006943A4"/>
    <w:rsid w:val="006A267E"/>
    <w:rsid w:val="006A3564"/>
    <w:rsid w:val="006A369F"/>
    <w:rsid w:val="006A3CC8"/>
    <w:rsid w:val="006A596F"/>
    <w:rsid w:val="006B2063"/>
    <w:rsid w:val="006B223D"/>
    <w:rsid w:val="006B3E90"/>
    <w:rsid w:val="006B42E2"/>
    <w:rsid w:val="006B4E77"/>
    <w:rsid w:val="006C139A"/>
    <w:rsid w:val="006C224D"/>
    <w:rsid w:val="006C2469"/>
    <w:rsid w:val="006C355B"/>
    <w:rsid w:val="006C449B"/>
    <w:rsid w:val="006D0A2E"/>
    <w:rsid w:val="006D0B7D"/>
    <w:rsid w:val="006D3D41"/>
    <w:rsid w:val="006D3DA6"/>
    <w:rsid w:val="006D3E52"/>
    <w:rsid w:val="006D520E"/>
    <w:rsid w:val="006D622B"/>
    <w:rsid w:val="006D67C3"/>
    <w:rsid w:val="006E2A3B"/>
    <w:rsid w:val="006E3170"/>
    <w:rsid w:val="006E68FD"/>
    <w:rsid w:val="006E7A10"/>
    <w:rsid w:val="006F5D66"/>
    <w:rsid w:val="0070202B"/>
    <w:rsid w:val="00702643"/>
    <w:rsid w:val="007031F3"/>
    <w:rsid w:val="007034C8"/>
    <w:rsid w:val="00704B31"/>
    <w:rsid w:val="00706644"/>
    <w:rsid w:val="00715F74"/>
    <w:rsid w:val="00716024"/>
    <w:rsid w:val="00716DAD"/>
    <w:rsid w:val="007205B7"/>
    <w:rsid w:val="007209FC"/>
    <w:rsid w:val="00720E05"/>
    <w:rsid w:val="007230C7"/>
    <w:rsid w:val="00723A0F"/>
    <w:rsid w:val="0072506B"/>
    <w:rsid w:val="00726624"/>
    <w:rsid w:val="00726E25"/>
    <w:rsid w:val="00732113"/>
    <w:rsid w:val="00734798"/>
    <w:rsid w:val="007359C2"/>
    <w:rsid w:val="00742EC0"/>
    <w:rsid w:val="00743D74"/>
    <w:rsid w:val="00746B7C"/>
    <w:rsid w:val="007532F1"/>
    <w:rsid w:val="00754848"/>
    <w:rsid w:val="0075616D"/>
    <w:rsid w:val="007567EE"/>
    <w:rsid w:val="00764144"/>
    <w:rsid w:val="00770DEC"/>
    <w:rsid w:val="007726F9"/>
    <w:rsid w:val="00773D95"/>
    <w:rsid w:val="007745B7"/>
    <w:rsid w:val="00781953"/>
    <w:rsid w:val="007825C1"/>
    <w:rsid w:val="0078639A"/>
    <w:rsid w:val="00786E3C"/>
    <w:rsid w:val="007873B6"/>
    <w:rsid w:val="00790872"/>
    <w:rsid w:val="007921DD"/>
    <w:rsid w:val="007935EE"/>
    <w:rsid w:val="00794A52"/>
    <w:rsid w:val="0079646E"/>
    <w:rsid w:val="007A00EC"/>
    <w:rsid w:val="007A31A9"/>
    <w:rsid w:val="007A644B"/>
    <w:rsid w:val="007A71A0"/>
    <w:rsid w:val="007B2617"/>
    <w:rsid w:val="007B276F"/>
    <w:rsid w:val="007B28F4"/>
    <w:rsid w:val="007B2A0B"/>
    <w:rsid w:val="007B3264"/>
    <w:rsid w:val="007B44AF"/>
    <w:rsid w:val="007B4801"/>
    <w:rsid w:val="007B6AD7"/>
    <w:rsid w:val="007C191D"/>
    <w:rsid w:val="007C1986"/>
    <w:rsid w:val="007C7C82"/>
    <w:rsid w:val="007D0495"/>
    <w:rsid w:val="007D091A"/>
    <w:rsid w:val="007D0E7C"/>
    <w:rsid w:val="007D6B10"/>
    <w:rsid w:val="007E38DD"/>
    <w:rsid w:val="007E3A12"/>
    <w:rsid w:val="007E581E"/>
    <w:rsid w:val="007E62FE"/>
    <w:rsid w:val="007F0020"/>
    <w:rsid w:val="007F1A80"/>
    <w:rsid w:val="007F4B5C"/>
    <w:rsid w:val="007F5F32"/>
    <w:rsid w:val="007F721B"/>
    <w:rsid w:val="00802D05"/>
    <w:rsid w:val="0080460C"/>
    <w:rsid w:val="008051F6"/>
    <w:rsid w:val="00805F4A"/>
    <w:rsid w:val="0080623C"/>
    <w:rsid w:val="00807951"/>
    <w:rsid w:val="008152C9"/>
    <w:rsid w:val="0081667F"/>
    <w:rsid w:val="00816A16"/>
    <w:rsid w:val="00816C82"/>
    <w:rsid w:val="00817420"/>
    <w:rsid w:val="00817BCE"/>
    <w:rsid w:val="00817F3B"/>
    <w:rsid w:val="00824210"/>
    <w:rsid w:val="008329F4"/>
    <w:rsid w:val="00834B4A"/>
    <w:rsid w:val="0083506A"/>
    <w:rsid w:val="00835449"/>
    <w:rsid w:val="008354A7"/>
    <w:rsid w:val="0083576E"/>
    <w:rsid w:val="008506AE"/>
    <w:rsid w:val="00852077"/>
    <w:rsid w:val="00852B73"/>
    <w:rsid w:val="00854F89"/>
    <w:rsid w:val="00855C87"/>
    <w:rsid w:val="008620B7"/>
    <w:rsid w:val="0086566A"/>
    <w:rsid w:val="008666CD"/>
    <w:rsid w:val="008676E1"/>
    <w:rsid w:val="0087314C"/>
    <w:rsid w:val="008744AA"/>
    <w:rsid w:val="00876356"/>
    <w:rsid w:val="0087797E"/>
    <w:rsid w:val="00877E85"/>
    <w:rsid w:val="00880547"/>
    <w:rsid w:val="0088279B"/>
    <w:rsid w:val="008837A8"/>
    <w:rsid w:val="008877A8"/>
    <w:rsid w:val="00894772"/>
    <w:rsid w:val="00896697"/>
    <w:rsid w:val="00896E99"/>
    <w:rsid w:val="00897A05"/>
    <w:rsid w:val="008A0738"/>
    <w:rsid w:val="008A07BA"/>
    <w:rsid w:val="008A1564"/>
    <w:rsid w:val="008A26CA"/>
    <w:rsid w:val="008A6ED2"/>
    <w:rsid w:val="008B0DC3"/>
    <w:rsid w:val="008B0DED"/>
    <w:rsid w:val="008B1888"/>
    <w:rsid w:val="008B642E"/>
    <w:rsid w:val="008B7BD5"/>
    <w:rsid w:val="008C0B82"/>
    <w:rsid w:val="008C1864"/>
    <w:rsid w:val="008C1EF7"/>
    <w:rsid w:val="008C2D07"/>
    <w:rsid w:val="008C49EC"/>
    <w:rsid w:val="008C7D9A"/>
    <w:rsid w:val="008D076A"/>
    <w:rsid w:val="008D3795"/>
    <w:rsid w:val="008D4FCD"/>
    <w:rsid w:val="008D5E96"/>
    <w:rsid w:val="008D6898"/>
    <w:rsid w:val="008D755F"/>
    <w:rsid w:val="008D7F06"/>
    <w:rsid w:val="008E0227"/>
    <w:rsid w:val="008E30CE"/>
    <w:rsid w:val="008F012B"/>
    <w:rsid w:val="008F1846"/>
    <w:rsid w:val="008F2B51"/>
    <w:rsid w:val="008F30D2"/>
    <w:rsid w:val="008F327F"/>
    <w:rsid w:val="008F71E2"/>
    <w:rsid w:val="00904509"/>
    <w:rsid w:val="0090512F"/>
    <w:rsid w:val="00906064"/>
    <w:rsid w:val="00910269"/>
    <w:rsid w:val="009143EC"/>
    <w:rsid w:val="00920829"/>
    <w:rsid w:val="00920B3C"/>
    <w:rsid w:val="00923064"/>
    <w:rsid w:val="00923A0A"/>
    <w:rsid w:val="009246BC"/>
    <w:rsid w:val="0092513A"/>
    <w:rsid w:val="009266DB"/>
    <w:rsid w:val="00927F50"/>
    <w:rsid w:val="00930CB8"/>
    <w:rsid w:val="009316CA"/>
    <w:rsid w:val="0093457A"/>
    <w:rsid w:val="00936766"/>
    <w:rsid w:val="009413D9"/>
    <w:rsid w:val="009414AC"/>
    <w:rsid w:val="00945A24"/>
    <w:rsid w:val="00951235"/>
    <w:rsid w:val="0095248E"/>
    <w:rsid w:val="00953E7F"/>
    <w:rsid w:val="00962E5F"/>
    <w:rsid w:val="0096447A"/>
    <w:rsid w:val="0096657B"/>
    <w:rsid w:val="00970EBB"/>
    <w:rsid w:val="009743A5"/>
    <w:rsid w:val="00981A6D"/>
    <w:rsid w:val="00983FA0"/>
    <w:rsid w:val="009841B5"/>
    <w:rsid w:val="0099012C"/>
    <w:rsid w:val="00993C17"/>
    <w:rsid w:val="009945E2"/>
    <w:rsid w:val="009948BA"/>
    <w:rsid w:val="009972D4"/>
    <w:rsid w:val="009A1325"/>
    <w:rsid w:val="009B3758"/>
    <w:rsid w:val="009B55EE"/>
    <w:rsid w:val="009C3291"/>
    <w:rsid w:val="009C37ED"/>
    <w:rsid w:val="009C389E"/>
    <w:rsid w:val="009C74A8"/>
    <w:rsid w:val="009C7781"/>
    <w:rsid w:val="009E0A31"/>
    <w:rsid w:val="009E5D3F"/>
    <w:rsid w:val="009F2906"/>
    <w:rsid w:val="009F5D00"/>
    <w:rsid w:val="009F6CD9"/>
    <w:rsid w:val="00A03C0B"/>
    <w:rsid w:val="00A05BDB"/>
    <w:rsid w:val="00A07593"/>
    <w:rsid w:val="00A0785F"/>
    <w:rsid w:val="00A14F0C"/>
    <w:rsid w:val="00A15FC7"/>
    <w:rsid w:val="00A230F4"/>
    <w:rsid w:val="00A26E69"/>
    <w:rsid w:val="00A27CAA"/>
    <w:rsid w:val="00A32302"/>
    <w:rsid w:val="00A325EA"/>
    <w:rsid w:val="00A32A6D"/>
    <w:rsid w:val="00A33231"/>
    <w:rsid w:val="00A337E9"/>
    <w:rsid w:val="00A443BD"/>
    <w:rsid w:val="00A4459C"/>
    <w:rsid w:val="00A44CB3"/>
    <w:rsid w:val="00A51AC2"/>
    <w:rsid w:val="00A52250"/>
    <w:rsid w:val="00A52278"/>
    <w:rsid w:val="00A543EB"/>
    <w:rsid w:val="00A55C90"/>
    <w:rsid w:val="00A62C81"/>
    <w:rsid w:val="00A64D9F"/>
    <w:rsid w:val="00A7198F"/>
    <w:rsid w:val="00A73A2E"/>
    <w:rsid w:val="00A75D84"/>
    <w:rsid w:val="00A7750F"/>
    <w:rsid w:val="00A8209A"/>
    <w:rsid w:val="00A84761"/>
    <w:rsid w:val="00A8531C"/>
    <w:rsid w:val="00A90721"/>
    <w:rsid w:val="00A92219"/>
    <w:rsid w:val="00A92902"/>
    <w:rsid w:val="00A93BE7"/>
    <w:rsid w:val="00A94569"/>
    <w:rsid w:val="00A95152"/>
    <w:rsid w:val="00A951DF"/>
    <w:rsid w:val="00AA138E"/>
    <w:rsid w:val="00AA1515"/>
    <w:rsid w:val="00AA2EA4"/>
    <w:rsid w:val="00AA3C4F"/>
    <w:rsid w:val="00AA4F85"/>
    <w:rsid w:val="00AA580A"/>
    <w:rsid w:val="00AA6838"/>
    <w:rsid w:val="00AB3D11"/>
    <w:rsid w:val="00AB4A85"/>
    <w:rsid w:val="00AC0467"/>
    <w:rsid w:val="00AC4FBF"/>
    <w:rsid w:val="00AC58A3"/>
    <w:rsid w:val="00AC5B14"/>
    <w:rsid w:val="00AC6841"/>
    <w:rsid w:val="00AD1B3F"/>
    <w:rsid w:val="00AD54B6"/>
    <w:rsid w:val="00AD64CD"/>
    <w:rsid w:val="00AE161B"/>
    <w:rsid w:val="00AE1CEB"/>
    <w:rsid w:val="00AE31DC"/>
    <w:rsid w:val="00AE3D55"/>
    <w:rsid w:val="00AE50BA"/>
    <w:rsid w:val="00AE64A5"/>
    <w:rsid w:val="00AE72F3"/>
    <w:rsid w:val="00AF0EBB"/>
    <w:rsid w:val="00B04A25"/>
    <w:rsid w:val="00B05A27"/>
    <w:rsid w:val="00B0705C"/>
    <w:rsid w:val="00B07FC5"/>
    <w:rsid w:val="00B1074F"/>
    <w:rsid w:val="00B10D6B"/>
    <w:rsid w:val="00B14A83"/>
    <w:rsid w:val="00B152D0"/>
    <w:rsid w:val="00B178F6"/>
    <w:rsid w:val="00B222D7"/>
    <w:rsid w:val="00B22C3D"/>
    <w:rsid w:val="00B2428B"/>
    <w:rsid w:val="00B24769"/>
    <w:rsid w:val="00B25697"/>
    <w:rsid w:val="00B27A0B"/>
    <w:rsid w:val="00B31D9F"/>
    <w:rsid w:val="00B34D46"/>
    <w:rsid w:val="00B35198"/>
    <w:rsid w:val="00B36039"/>
    <w:rsid w:val="00B365DB"/>
    <w:rsid w:val="00B40430"/>
    <w:rsid w:val="00B40CB6"/>
    <w:rsid w:val="00B4114A"/>
    <w:rsid w:val="00B46E73"/>
    <w:rsid w:val="00B50841"/>
    <w:rsid w:val="00B5365A"/>
    <w:rsid w:val="00B5422F"/>
    <w:rsid w:val="00B64BD3"/>
    <w:rsid w:val="00B64F63"/>
    <w:rsid w:val="00B65317"/>
    <w:rsid w:val="00B72BE4"/>
    <w:rsid w:val="00B738E5"/>
    <w:rsid w:val="00B748FE"/>
    <w:rsid w:val="00B756D2"/>
    <w:rsid w:val="00B75C94"/>
    <w:rsid w:val="00B7660B"/>
    <w:rsid w:val="00B87AB1"/>
    <w:rsid w:val="00B9176A"/>
    <w:rsid w:val="00B94280"/>
    <w:rsid w:val="00B9592F"/>
    <w:rsid w:val="00B95B25"/>
    <w:rsid w:val="00B95DA7"/>
    <w:rsid w:val="00B96C7E"/>
    <w:rsid w:val="00B97FC9"/>
    <w:rsid w:val="00BA0609"/>
    <w:rsid w:val="00BA4FE8"/>
    <w:rsid w:val="00BA5237"/>
    <w:rsid w:val="00BA5A22"/>
    <w:rsid w:val="00BB0531"/>
    <w:rsid w:val="00BB0D55"/>
    <w:rsid w:val="00BB175D"/>
    <w:rsid w:val="00BB2FE5"/>
    <w:rsid w:val="00BB60E9"/>
    <w:rsid w:val="00BC0DCD"/>
    <w:rsid w:val="00BC2A00"/>
    <w:rsid w:val="00BC2DFC"/>
    <w:rsid w:val="00BC65AD"/>
    <w:rsid w:val="00BC6B1A"/>
    <w:rsid w:val="00BD2A70"/>
    <w:rsid w:val="00BE1221"/>
    <w:rsid w:val="00BE27D1"/>
    <w:rsid w:val="00BE6964"/>
    <w:rsid w:val="00BF01E5"/>
    <w:rsid w:val="00BF0ADA"/>
    <w:rsid w:val="00BF102F"/>
    <w:rsid w:val="00BF1199"/>
    <w:rsid w:val="00BF4B41"/>
    <w:rsid w:val="00BF6B8D"/>
    <w:rsid w:val="00BF6CD3"/>
    <w:rsid w:val="00C03B55"/>
    <w:rsid w:val="00C03BB1"/>
    <w:rsid w:val="00C04067"/>
    <w:rsid w:val="00C05160"/>
    <w:rsid w:val="00C05C19"/>
    <w:rsid w:val="00C07DB5"/>
    <w:rsid w:val="00C10963"/>
    <w:rsid w:val="00C10E33"/>
    <w:rsid w:val="00C1393B"/>
    <w:rsid w:val="00C15CC5"/>
    <w:rsid w:val="00C165C7"/>
    <w:rsid w:val="00C17197"/>
    <w:rsid w:val="00C1733D"/>
    <w:rsid w:val="00C22F67"/>
    <w:rsid w:val="00C23FD9"/>
    <w:rsid w:val="00C24C55"/>
    <w:rsid w:val="00C26DEF"/>
    <w:rsid w:val="00C2783A"/>
    <w:rsid w:val="00C34C38"/>
    <w:rsid w:val="00C34CF5"/>
    <w:rsid w:val="00C4288F"/>
    <w:rsid w:val="00C42BEC"/>
    <w:rsid w:val="00C4318D"/>
    <w:rsid w:val="00C44655"/>
    <w:rsid w:val="00C4509E"/>
    <w:rsid w:val="00C50C0D"/>
    <w:rsid w:val="00C523FC"/>
    <w:rsid w:val="00C536C2"/>
    <w:rsid w:val="00C549D0"/>
    <w:rsid w:val="00C54AB7"/>
    <w:rsid w:val="00C55163"/>
    <w:rsid w:val="00C662F8"/>
    <w:rsid w:val="00C7028B"/>
    <w:rsid w:val="00C72365"/>
    <w:rsid w:val="00C74A55"/>
    <w:rsid w:val="00C8784B"/>
    <w:rsid w:val="00C935DD"/>
    <w:rsid w:val="00C96D4A"/>
    <w:rsid w:val="00CA3F95"/>
    <w:rsid w:val="00CA5EBA"/>
    <w:rsid w:val="00CA7B5D"/>
    <w:rsid w:val="00CB08CE"/>
    <w:rsid w:val="00CB7B40"/>
    <w:rsid w:val="00CC22F8"/>
    <w:rsid w:val="00CC3A50"/>
    <w:rsid w:val="00CC608A"/>
    <w:rsid w:val="00CC6E9C"/>
    <w:rsid w:val="00CD0F40"/>
    <w:rsid w:val="00CD1A35"/>
    <w:rsid w:val="00CD7EAD"/>
    <w:rsid w:val="00CE5FA2"/>
    <w:rsid w:val="00CE7D43"/>
    <w:rsid w:val="00CF0090"/>
    <w:rsid w:val="00CF02EC"/>
    <w:rsid w:val="00CF2109"/>
    <w:rsid w:val="00CF36F1"/>
    <w:rsid w:val="00CF4708"/>
    <w:rsid w:val="00CF7C99"/>
    <w:rsid w:val="00D0111F"/>
    <w:rsid w:val="00D02AF8"/>
    <w:rsid w:val="00D03C2E"/>
    <w:rsid w:val="00D075CC"/>
    <w:rsid w:val="00D07869"/>
    <w:rsid w:val="00D1230D"/>
    <w:rsid w:val="00D13A8B"/>
    <w:rsid w:val="00D145C3"/>
    <w:rsid w:val="00D15FC9"/>
    <w:rsid w:val="00D209D1"/>
    <w:rsid w:val="00D20AFA"/>
    <w:rsid w:val="00D22485"/>
    <w:rsid w:val="00D249D6"/>
    <w:rsid w:val="00D3466C"/>
    <w:rsid w:val="00D3545C"/>
    <w:rsid w:val="00D3788D"/>
    <w:rsid w:val="00D44EE6"/>
    <w:rsid w:val="00D47671"/>
    <w:rsid w:val="00D56167"/>
    <w:rsid w:val="00D626F3"/>
    <w:rsid w:val="00D630B5"/>
    <w:rsid w:val="00D64B0E"/>
    <w:rsid w:val="00D66BCA"/>
    <w:rsid w:val="00D70E3F"/>
    <w:rsid w:val="00D72F3D"/>
    <w:rsid w:val="00D74425"/>
    <w:rsid w:val="00D75311"/>
    <w:rsid w:val="00D76A38"/>
    <w:rsid w:val="00D80FF5"/>
    <w:rsid w:val="00D81834"/>
    <w:rsid w:val="00D8290B"/>
    <w:rsid w:val="00D84E5E"/>
    <w:rsid w:val="00D84F8F"/>
    <w:rsid w:val="00D85A7F"/>
    <w:rsid w:val="00D86A29"/>
    <w:rsid w:val="00D87028"/>
    <w:rsid w:val="00D900B7"/>
    <w:rsid w:val="00D90E5F"/>
    <w:rsid w:val="00D93600"/>
    <w:rsid w:val="00D939F8"/>
    <w:rsid w:val="00D95695"/>
    <w:rsid w:val="00D97906"/>
    <w:rsid w:val="00DA19B8"/>
    <w:rsid w:val="00DB0432"/>
    <w:rsid w:val="00DB1473"/>
    <w:rsid w:val="00DB1E28"/>
    <w:rsid w:val="00DB47FC"/>
    <w:rsid w:val="00DB5408"/>
    <w:rsid w:val="00DB54E0"/>
    <w:rsid w:val="00DB5B2B"/>
    <w:rsid w:val="00DB65F4"/>
    <w:rsid w:val="00DB6F20"/>
    <w:rsid w:val="00DC58A7"/>
    <w:rsid w:val="00DC5DFB"/>
    <w:rsid w:val="00DC6E62"/>
    <w:rsid w:val="00DC77DE"/>
    <w:rsid w:val="00DD15B7"/>
    <w:rsid w:val="00DD2B6F"/>
    <w:rsid w:val="00DD31DB"/>
    <w:rsid w:val="00DD49C1"/>
    <w:rsid w:val="00DD57C8"/>
    <w:rsid w:val="00DD7943"/>
    <w:rsid w:val="00DE1472"/>
    <w:rsid w:val="00DE6633"/>
    <w:rsid w:val="00DE6F8D"/>
    <w:rsid w:val="00DF1735"/>
    <w:rsid w:val="00DF1A1C"/>
    <w:rsid w:val="00DF5F66"/>
    <w:rsid w:val="00DF664E"/>
    <w:rsid w:val="00E0296A"/>
    <w:rsid w:val="00E036D4"/>
    <w:rsid w:val="00E048A7"/>
    <w:rsid w:val="00E05499"/>
    <w:rsid w:val="00E10A23"/>
    <w:rsid w:val="00E134A9"/>
    <w:rsid w:val="00E1673B"/>
    <w:rsid w:val="00E16A7D"/>
    <w:rsid w:val="00E22973"/>
    <w:rsid w:val="00E24695"/>
    <w:rsid w:val="00E247A1"/>
    <w:rsid w:val="00E26830"/>
    <w:rsid w:val="00E27384"/>
    <w:rsid w:val="00E27CE2"/>
    <w:rsid w:val="00E30E41"/>
    <w:rsid w:val="00E36874"/>
    <w:rsid w:val="00E403CF"/>
    <w:rsid w:val="00E51071"/>
    <w:rsid w:val="00E51A50"/>
    <w:rsid w:val="00E55075"/>
    <w:rsid w:val="00E614FB"/>
    <w:rsid w:val="00E631C7"/>
    <w:rsid w:val="00E65D0D"/>
    <w:rsid w:val="00E65E75"/>
    <w:rsid w:val="00E665A5"/>
    <w:rsid w:val="00E67116"/>
    <w:rsid w:val="00E679DC"/>
    <w:rsid w:val="00E71DC1"/>
    <w:rsid w:val="00E7606C"/>
    <w:rsid w:val="00E76474"/>
    <w:rsid w:val="00E76D42"/>
    <w:rsid w:val="00EA5EA5"/>
    <w:rsid w:val="00EB0385"/>
    <w:rsid w:val="00EB72DC"/>
    <w:rsid w:val="00EC2DC6"/>
    <w:rsid w:val="00EC39B7"/>
    <w:rsid w:val="00EC589C"/>
    <w:rsid w:val="00ED008A"/>
    <w:rsid w:val="00ED25D0"/>
    <w:rsid w:val="00ED2754"/>
    <w:rsid w:val="00ED34C7"/>
    <w:rsid w:val="00ED51AE"/>
    <w:rsid w:val="00EE0798"/>
    <w:rsid w:val="00EE6225"/>
    <w:rsid w:val="00EE63D5"/>
    <w:rsid w:val="00EE7C52"/>
    <w:rsid w:val="00EF3937"/>
    <w:rsid w:val="00EF6C25"/>
    <w:rsid w:val="00EF7968"/>
    <w:rsid w:val="00EF7CA7"/>
    <w:rsid w:val="00F02BDF"/>
    <w:rsid w:val="00F02F30"/>
    <w:rsid w:val="00F0303C"/>
    <w:rsid w:val="00F04485"/>
    <w:rsid w:val="00F072AE"/>
    <w:rsid w:val="00F11A80"/>
    <w:rsid w:val="00F12456"/>
    <w:rsid w:val="00F147C8"/>
    <w:rsid w:val="00F15055"/>
    <w:rsid w:val="00F15DC4"/>
    <w:rsid w:val="00F16151"/>
    <w:rsid w:val="00F2037C"/>
    <w:rsid w:val="00F20C8C"/>
    <w:rsid w:val="00F2243C"/>
    <w:rsid w:val="00F239EA"/>
    <w:rsid w:val="00F249E7"/>
    <w:rsid w:val="00F259C3"/>
    <w:rsid w:val="00F3016A"/>
    <w:rsid w:val="00F305F7"/>
    <w:rsid w:val="00F36F1C"/>
    <w:rsid w:val="00F3749A"/>
    <w:rsid w:val="00F40769"/>
    <w:rsid w:val="00F41371"/>
    <w:rsid w:val="00F43FC2"/>
    <w:rsid w:val="00F4559F"/>
    <w:rsid w:val="00F5324E"/>
    <w:rsid w:val="00F5679A"/>
    <w:rsid w:val="00F5699A"/>
    <w:rsid w:val="00F607BF"/>
    <w:rsid w:val="00F61165"/>
    <w:rsid w:val="00F64784"/>
    <w:rsid w:val="00F64B62"/>
    <w:rsid w:val="00F65480"/>
    <w:rsid w:val="00F71E11"/>
    <w:rsid w:val="00F74509"/>
    <w:rsid w:val="00F75328"/>
    <w:rsid w:val="00F768ED"/>
    <w:rsid w:val="00F80C59"/>
    <w:rsid w:val="00F826DD"/>
    <w:rsid w:val="00F82B24"/>
    <w:rsid w:val="00F844A1"/>
    <w:rsid w:val="00F85C37"/>
    <w:rsid w:val="00F85F9E"/>
    <w:rsid w:val="00F86CD5"/>
    <w:rsid w:val="00F904BE"/>
    <w:rsid w:val="00F9167D"/>
    <w:rsid w:val="00F951AE"/>
    <w:rsid w:val="00F9576D"/>
    <w:rsid w:val="00FA087F"/>
    <w:rsid w:val="00FA380F"/>
    <w:rsid w:val="00FA4D53"/>
    <w:rsid w:val="00FA7048"/>
    <w:rsid w:val="00FB04FE"/>
    <w:rsid w:val="00FB18F9"/>
    <w:rsid w:val="00FB279F"/>
    <w:rsid w:val="00FB2BE3"/>
    <w:rsid w:val="00FB3190"/>
    <w:rsid w:val="00FB327A"/>
    <w:rsid w:val="00FB4096"/>
    <w:rsid w:val="00FB55DB"/>
    <w:rsid w:val="00FC2311"/>
    <w:rsid w:val="00FC6667"/>
    <w:rsid w:val="00FD49FF"/>
    <w:rsid w:val="00FD714C"/>
    <w:rsid w:val="00FE1710"/>
    <w:rsid w:val="00FE2322"/>
    <w:rsid w:val="00FE4FB2"/>
    <w:rsid w:val="00FE50F3"/>
    <w:rsid w:val="00FE71D7"/>
    <w:rsid w:val="00FF16C5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6">
    <w:name w:val="Hyperlink"/>
    <w:uiPriority w:val="99"/>
    <w:rsid w:val="0046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9">
    <w:name w:val="Normal (Web)"/>
    <w:basedOn w:val="a"/>
    <w:uiPriority w:val="99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a">
    <w:name w:val="Balloon Text"/>
    <w:basedOn w:val="a"/>
    <w:link w:val="ab"/>
    <w:rsid w:val="00FB18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1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6">
    <w:name w:val="Hyperlink"/>
    <w:uiPriority w:val="99"/>
    <w:rsid w:val="0046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9">
    <w:name w:val="Normal (Web)"/>
    <w:basedOn w:val="a"/>
    <w:uiPriority w:val="99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a">
    <w:name w:val="Balloon Text"/>
    <w:basedOn w:val="a"/>
    <w:link w:val="ab"/>
    <w:rsid w:val="00FB18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1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49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http://youtu.be/cymohxUlX3Y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F458-4E0E-4BA9-ABFE-7578CE7F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5</Characters>
  <Application>Microsoft Office Word</Application>
  <DocSecurity>8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</vt:lpstr>
    </vt:vector>
  </TitlesOfParts>
  <Company>Grizli777</Company>
  <LinksUpToDate>false</LinksUpToDate>
  <CharactersWithSpaces>10200</CharactersWithSpaces>
  <SharedDoc>false</SharedDoc>
  <HLinks>
    <vt:vector size="12" baseType="variant"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mailto:proletarskaya.gazeta.leningrad@gmail.com</vt:lpwstr>
      </vt:variant>
      <vt:variant>
        <vt:lpwstr/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epravda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</dc:title>
  <dc:creator>Alex</dc:creator>
  <cp:lastModifiedBy>XTreme.ws</cp:lastModifiedBy>
  <cp:revision>2</cp:revision>
  <dcterms:created xsi:type="dcterms:W3CDTF">2015-09-21T01:37:00Z</dcterms:created>
  <dcterms:modified xsi:type="dcterms:W3CDTF">2015-09-21T01:37:00Z</dcterms:modified>
</cp:coreProperties>
</file>